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EB" w:rsidRPr="0099607B" w:rsidRDefault="00D25CE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99607B" w:rsidRPr="0099607B" w:rsidRDefault="0099607B" w:rsidP="0099607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t xml:space="preserve">1. RAZRED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- kupi šola</w:t>
            </w:r>
          </w:p>
        </w:tc>
        <w:tc>
          <w:tcPr>
            <w:tcW w:w="1298" w:type="dxa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OJ NANDE 1, kovček za prvošolce</w:t>
            </w:r>
          </w:p>
          <w:p w:rsidR="0099607B" w:rsidRPr="0099607B" w:rsidRDefault="0099607B" w:rsidP="009960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Slovenščina 1, samostojni delovni zvezek 1 in 2 del</w:t>
            </w:r>
          </w:p>
          <w:p w:rsidR="0099607B" w:rsidRPr="0099607B" w:rsidRDefault="0099607B" w:rsidP="009960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atematika 1, samostojni delovni zvezek 1, 2 in 3 del</w:t>
            </w:r>
          </w:p>
          <w:p w:rsidR="0099607B" w:rsidRPr="0099607B" w:rsidRDefault="0099607B" w:rsidP="009960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Spoznavanje okolja 1, samostojni delovni zvezek</w:t>
            </w:r>
          </w:p>
          <w:p w:rsidR="0099607B" w:rsidRPr="0099607B" w:rsidRDefault="0099607B" w:rsidP="0099607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Koda UČIMse.com</w:t>
            </w:r>
          </w:p>
          <w:p w:rsidR="0099607B" w:rsidRPr="0099607B" w:rsidRDefault="0099607B" w:rsidP="0099607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20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3831022483659</w:t>
            </w:r>
          </w:p>
        </w:tc>
        <w:tc>
          <w:tcPr>
            <w:tcW w:w="1298" w:type="dxa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30,0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30,0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JUHEJ, ŽE BEREM! </w:t>
            </w:r>
            <w:r w:rsidRPr="0099607B">
              <w:rPr>
                <w:rFonts w:ascii="Arial" w:eastAsia="Times New Roman" w:hAnsi="Arial" w:cs="Arial"/>
                <w:lang w:eastAsia="sl-SI"/>
              </w:rPr>
              <w:t>– bralna knjižica 1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20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0135739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166069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95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607B" w:rsidRPr="0099607B" w:rsidRDefault="00166069" w:rsidP="0099607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95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t xml:space="preserve">2. RAZRED </w:t>
      </w:r>
    </w:p>
    <w:p w:rsidR="0099607B" w:rsidRPr="0099607B" w:rsidRDefault="0099607B" w:rsidP="009960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6566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DELOVNI ZVEZKI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- kupi šola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 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LI IN BINE: NOVI PRIJATELJI 2</w:t>
            </w:r>
          </w:p>
          <w:p w:rsidR="0099607B" w:rsidRDefault="0099607B" w:rsidP="0099607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Samostojni </w:t>
            </w:r>
            <w:r w:rsidR="00166069">
              <w:rPr>
                <w:rFonts w:ascii="Arial" w:eastAsia="Times New Roman" w:hAnsi="Arial" w:cs="Arial"/>
                <w:lang w:eastAsia="sl-SI"/>
              </w:rPr>
              <w:t xml:space="preserve">delovni zvezek za SLO, MAT, SPO </w:t>
            </w:r>
            <w:r w:rsidRPr="0099607B">
              <w:rPr>
                <w:rFonts w:ascii="Arial" w:eastAsia="Times New Roman" w:hAnsi="Arial" w:cs="Arial"/>
                <w:lang w:eastAsia="sl-SI"/>
              </w:rPr>
              <w:t>za 2. razred</w:t>
            </w:r>
          </w:p>
          <w:p w:rsidR="00166069" w:rsidRPr="0099607B" w:rsidRDefault="00166069" w:rsidP="0099607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(modri komplet)</w:t>
            </w:r>
          </w:p>
          <w:p w:rsidR="0099607B" w:rsidRPr="0099607B" w:rsidRDefault="0099607B" w:rsidP="0016606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2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38310759</w:t>
            </w:r>
            <w:r w:rsidR="00166069">
              <w:rPr>
                <w:rFonts w:ascii="Arial" w:eastAsia="Times New Roman" w:hAnsi="Arial" w:cs="Arial"/>
                <w:b/>
                <w:lang w:eastAsia="sl-SI"/>
              </w:rPr>
              <w:t>32</w:t>
            </w:r>
            <w:r w:rsidR="0086434E">
              <w:rPr>
                <w:rFonts w:ascii="Arial" w:eastAsia="Times New Roman" w:hAnsi="Arial" w:cs="Arial"/>
                <w:b/>
                <w:lang w:eastAsia="sl-SI"/>
              </w:rPr>
              <w:t>81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40,0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          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607B" w:rsidRPr="0099607B" w:rsidRDefault="0099607B" w:rsidP="009960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 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07B" w:rsidRPr="0099607B" w:rsidRDefault="0099607B" w:rsidP="0099607B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40,00</w:t>
            </w:r>
          </w:p>
        </w:tc>
      </w:tr>
    </w:tbl>
    <w:p w:rsidR="0099607B" w:rsidRPr="0099607B" w:rsidRDefault="0099607B" w:rsidP="009960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ordigel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Aberšek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LILI IN BINE 2 </w:t>
            </w:r>
            <w:r w:rsidRPr="0099607B">
              <w:rPr>
                <w:rFonts w:ascii="Arial" w:eastAsia="Times New Roman" w:hAnsi="Arial" w:cs="Arial"/>
                <w:lang w:eastAsia="sl-SI"/>
              </w:rPr>
              <w:t>– beril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215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166069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166069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607B" w:rsidRPr="0099607B" w:rsidRDefault="0099607B" w:rsidP="00166069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166069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166069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86434E" w:rsidRDefault="0086434E">
      <w:p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t xml:space="preserve">3. RAZRED  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bottom w:val="nil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bottom w:val="nil"/>
            </w:tcBorders>
            <w:shd w:val="clear" w:color="auto" w:fill="FFFFFF"/>
          </w:tcPr>
          <w:p w:rsidR="00420AF9" w:rsidRDefault="00420AF9" w:rsidP="00996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LILI in BINE: NOVI PRIJATELJI 3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</w:p>
          <w:p w:rsidR="0099607B" w:rsidRPr="0099607B" w:rsidRDefault="00420AF9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amostojni DZ</w:t>
            </w:r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za </w:t>
            </w:r>
            <w:r>
              <w:rPr>
                <w:rFonts w:ascii="Arial" w:eastAsia="Times New Roman" w:hAnsi="Arial" w:cs="Arial"/>
                <w:lang w:eastAsia="sl-SI"/>
              </w:rPr>
              <w:t xml:space="preserve">matematiko v </w:t>
            </w:r>
            <w:r w:rsidR="0099607B" w:rsidRPr="0099607B">
              <w:rPr>
                <w:rFonts w:ascii="Arial" w:eastAsia="Times New Roman" w:hAnsi="Arial" w:cs="Arial"/>
                <w:lang w:eastAsia="sl-SI"/>
              </w:rPr>
              <w:t>3. razred</w:t>
            </w:r>
            <w:r>
              <w:rPr>
                <w:rFonts w:ascii="Arial" w:eastAsia="Times New Roman" w:hAnsi="Arial" w:cs="Arial"/>
                <w:lang w:eastAsia="sl-SI"/>
              </w:rPr>
              <w:t>u</w:t>
            </w:r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s kodo in prilogami</w:t>
            </w:r>
          </w:p>
          <w:p w:rsidR="0099607B" w:rsidRPr="0099607B" w:rsidRDefault="0099607B" w:rsidP="00420AF9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</w:t>
            </w:r>
            <w:r w:rsidR="00420AF9">
              <w:rPr>
                <w:rFonts w:ascii="Arial" w:eastAsia="Times New Roman" w:hAnsi="Arial" w:cs="Arial"/>
                <w:b/>
                <w:lang w:eastAsia="sl-SI"/>
              </w:rPr>
              <w:t>9789612920760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FFFFFF"/>
          </w:tcPr>
          <w:p w:rsidR="0099607B" w:rsidRPr="0099607B" w:rsidRDefault="00420AF9" w:rsidP="009960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8,60</w:t>
            </w:r>
          </w:p>
        </w:tc>
      </w:tr>
      <w:tr w:rsidR="00420AF9" w:rsidRPr="0099607B" w:rsidTr="00420AF9">
        <w:tc>
          <w:tcPr>
            <w:tcW w:w="1346" w:type="dxa"/>
            <w:tcBorders>
              <w:bottom w:val="nil"/>
            </w:tcBorders>
            <w:shd w:val="clear" w:color="auto" w:fill="FFFFFF"/>
          </w:tcPr>
          <w:p w:rsidR="00420AF9" w:rsidRPr="0099607B" w:rsidRDefault="00420AF9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bottom w:val="nil"/>
            </w:tcBorders>
            <w:shd w:val="clear" w:color="auto" w:fill="FFFFFF"/>
          </w:tcPr>
          <w:p w:rsidR="00420AF9" w:rsidRDefault="00420AF9" w:rsidP="00996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:rsidR="00420AF9" w:rsidRPr="0099607B" w:rsidRDefault="00420AF9" w:rsidP="00420AF9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LILI in BINE: NOVI PRIJATELJI 3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</w:p>
          <w:p w:rsidR="00420AF9" w:rsidRPr="0099607B" w:rsidRDefault="00420AF9" w:rsidP="00420AF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amostojni DZ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za </w:t>
            </w:r>
            <w:r w:rsidR="00CB7F1F">
              <w:rPr>
                <w:rFonts w:ascii="Arial" w:eastAsia="Times New Roman" w:hAnsi="Arial" w:cs="Arial"/>
                <w:lang w:eastAsia="sl-SI"/>
              </w:rPr>
              <w:t>slovenščino</w:t>
            </w:r>
            <w:r>
              <w:rPr>
                <w:rFonts w:ascii="Arial" w:eastAsia="Times New Roman" w:hAnsi="Arial" w:cs="Arial"/>
                <w:lang w:eastAsia="sl-SI"/>
              </w:rPr>
              <w:t xml:space="preserve"> v </w:t>
            </w:r>
            <w:r w:rsidRPr="0099607B">
              <w:rPr>
                <w:rFonts w:ascii="Arial" w:eastAsia="Times New Roman" w:hAnsi="Arial" w:cs="Arial"/>
                <w:lang w:eastAsia="sl-SI"/>
              </w:rPr>
              <w:t>3. razred</w:t>
            </w:r>
            <w:r>
              <w:rPr>
                <w:rFonts w:ascii="Arial" w:eastAsia="Times New Roman" w:hAnsi="Arial" w:cs="Arial"/>
                <w:lang w:eastAsia="sl-SI"/>
              </w:rPr>
              <w:t>u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s kodo in prilogami</w:t>
            </w:r>
          </w:p>
          <w:p w:rsidR="00420AF9" w:rsidRDefault="00420AF9" w:rsidP="00CB7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</w:t>
            </w:r>
            <w:r>
              <w:rPr>
                <w:rFonts w:ascii="Arial" w:eastAsia="Times New Roman" w:hAnsi="Arial" w:cs="Arial"/>
                <w:b/>
                <w:lang w:eastAsia="sl-SI"/>
              </w:rPr>
              <w:t>97896129207</w:t>
            </w:r>
            <w:r w:rsidR="00CB7F1F">
              <w:rPr>
                <w:rFonts w:ascii="Arial" w:eastAsia="Times New Roman" w:hAnsi="Arial" w:cs="Arial"/>
                <w:b/>
                <w:lang w:eastAsia="sl-SI"/>
              </w:rPr>
              <w:t>77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FFFFFF"/>
          </w:tcPr>
          <w:p w:rsidR="00420AF9" w:rsidRDefault="00CB7F1F" w:rsidP="009960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8,60</w:t>
            </w: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CB7F1F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37,2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rPr>
          <w:trHeight w:val="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Kordigel Aberšek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 xml:space="preserve">LILI IN BINE 3 – </w:t>
            </w: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beril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2785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CB7F1F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,0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CB7F1F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,0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72445" w:rsidRPr="0099607B" w:rsidTr="00420AF9">
        <w:trPr>
          <w:trHeight w:val="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445" w:rsidRPr="0099607B" w:rsidRDefault="00972445" w:rsidP="0097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72445" w:rsidRPr="0099607B" w:rsidRDefault="00972445" w:rsidP="0097244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DATNO GRADIVO – kupi</w:t>
            </w:r>
            <w:r>
              <w:rPr>
                <w:rFonts w:ascii="Arial" w:eastAsia="Times New Roman" w:hAnsi="Arial" w:cs="Arial"/>
                <w:b/>
                <w:lang w:eastAsia="sl-SI"/>
              </w:rPr>
              <w:t>jo s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2445" w:rsidRPr="0099607B" w:rsidRDefault="00972445" w:rsidP="0097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Osterman  S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čunanje je igra 3 -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zbirka nalog za MAT v 3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Antus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0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</w:t>
            </w:r>
            <w:r w:rsidRPr="0099607B">
              <w:rPr>
                <w:rFonts w:ascii="Arial" w:eastAsia="Times New Roman" w:hAnsi="Arial" w:cs="Arial"/>
                <w:b/>
                <w:color w:val="333333"/>
                <w:szCs w:val="27"/>
                <w:lang w:eastAsia="sl-SI"/>
              </w:rPr>
              <w:t>3830017145435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:rsidR="0099607B" w:rsidRPr="0099607B" w:rsidRDefault="00CB7F1F" w:rsidP="00CB7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9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CB7F1F" w:rsidP="00CB7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9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3255C" w:rsidRDefault="0093255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3255C" w:rsidRDefault="0093255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3255C" w:rsidRPr="0099607B" w:rsidRDefault="0093255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Times New Roman" w:hAnsi="Arial" w:cs="Arial"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t xml:space="preserve">4. RAZRED  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apko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D. …</w:t>
            </w:r>
          </w:p>
          <w:p w:rsidR="0099607B" w:rsidRPr="00BA3556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BA3556">
              <w:rPr>
                <w:rFonts w:ascii="Arial" w:eastAsia="Times New Roman" w:hAnsi="Arial" w:cs="Arial"/>
                <w:b/>
                <w:lang w:eastAsia="sl-SI"/>
              </w:rPr>
              <w:t xml:space="preserve">PLANET RADOVEDNIH 5 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Učbenik kot delovni učbenik za slovenščino 4. razred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2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921835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99607B" w:rsidP="0093255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1</w:t>
            </w:r>
            <w:r w:rsidR="0093255C">
              <w:rPr>
                <w:rFonts w:ascii="Arial" w:eastAsia="Times New Roman" w:hAnsi="Arial" w:cs="Arial"/>
                <w:b/>
                <w:bCs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,</w:t>
            </w:r>
            <w:r w:rsidR="0093255C">
              <w:rPr>
                <w:rFonts w:ascii="Arial" w:eastAsia="Times New Roman" w:hAnsi="Arial" w:cs="Arial"/>
                <w:b/>
                <w:bCs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BA3556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opas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</w:t>
            </w:r>
            <w:r w:rsidRPr="00BA3556">
              <w:rPr>
                <w:rFonts w:ascii="Arial" w:eastAsia="Times New Roman" w:hAnsi="Arial" w:cs="Arial"/>
                <w:b/>
                <w:lang w:eastAsia="sl-SI"/>
              </w:rPr>
              <w:t>. …</w:t>
            </w:r>
          </w:p>
          <w:p w:rsidR="0099607B" w:rsidRPr="00BA3556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BA3556">
              <w:rPr>
                <w:rFonts w:ascii="Arial" w:eastAsia="Times New Roman" w:hAnsi="Arial" w:cs="Arial"/>
                <w:b/>
                <w:lang w:eastAsia="sl-SI"/>
              </w:rPr>
              <w:t xml:space="preserve">PLANET RADOVEDNIH 5  </w:t>
            </w:r>
          </w:p>
          <w:p w:rsidR="0099607B" w:rsidRPr="0099607B" w:rsidRDefault="0093255C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Samostojni DZ </w:t>
            </w:r>
            <w:r w:rsidR="0099607B" w:rsidRPr="0099607B">
              <w:rPr>
                <w:rFonts w:ascii="Arial" w:eastAsia="Times New Roman" w:hAnsi="Arial" w:cs="Arial"/>
                <w:lang w:eastAsia="sl-SI"/>
              </w:rPr>
              <w:t>za matematiko 4. razred</w:t>
            </w:r>
          </w:p>
          <w:p w:rsidR="0099607B" w:rsidRPr="0099607B" w:rsidRDefault="0099607B" w:rsidP="0093255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2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921</w:t>
            </w:r>
            <w:r w:rsidR="0093255C">
              <w:rPr>
                <w:rFonts w:ascii="Arial" w:eastAsia="Times New Roman" w:hAnsi="Arial" w:cs="Arial"/>
                <w:b/>
                <w:lang w:eastAsia="sl-SI"/>
              </w:rPr>
              <w:t>781</w:t>
            </w:r>
          </w:p>
        </w:tc>
        <w:tc>
          <w:tcPr>
            <w:tcW w:w="1298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3255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3,5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</w:tcPr>
          <w:p w:rsidR="0099607B" w:rsidRPr="0099607B" w:rsidRDefault="0093255C" w:rsidP="00932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4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1,</w:t>
            </w:r>
            <w:r>
              <w:rPr>
                <w:rFonts w:ascii="Arial" w:eastAsia="Times New Roman" w:hAnsi="Arial" w:cs="Arial"/>
                <w:b/>
                <w:lang w:eastAsia="sl-SI"/>
              </w:rPr>
              <w:t>3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ežnar P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NARAVOSLOVJE IN TEHNIKA 4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učbenik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4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3201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BA3556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DRUŽBA 4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učbenik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4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3300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BA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BA3556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laz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BERILO 4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berilo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4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9789612713270 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BA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BA3556">
              <w:rPr>
                <w:rFonts w:ascii="Arial" w:eastAsia="Times New Roman" w:hAnsi="Arial" w:cs="Arial"/>
                <w:b/>
                <w:lang w:eastAsia="sl-SI"/>
              </w:rPr>
              <w:t>7,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8" w:history="1">
              <w:proofErr w:type="spellStart"/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Lauder</w:t>
              </w:r>
              <w:proofErr w:type="spellEnd"/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N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color w:val="333333"/>
                <w:spacing w:val="-8"/>
                <w:kern w:val="36"/>
                <w:lang w:eastAsia="sl-SI"/>
              </w:rPr>
              <w:t xml:space="preserve">YOUNG EXPLORERS 1 – </w:t>
            </w:r>
            <w:r w:rsidRPr="0099607B">
              <w:rPr>
                <w:rFonts w:ascii="Arial" w:eastAsia="Times New Roman" w:hAnsi="Arial" w:cs="Arial"/>
                <w:bCs/>
                <w:color w:val="333333"/>
                <w:spacing w:val="-8"/>
                <w:kern w:val="36"/>
                <w:lang w:eastAsia="sl-SI"/>
              </w:rPr>
              <w:t>učbeni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Oxford </w:t>
            </w:r>
            <w:proofErr w:type="spellStart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>University</w:t>
            </w:r>
            <w:proofErr w:type="spellEnd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 </w:t>
            </w:r>
            <w:proofErr w:type="spellStart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>Press</w:t>
            </w:r>
            <w:proofErr w:type="spellEnd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, 2017                  </w:t>
            </w:r>
            <w:r w:rsidRPr="0099607B">
              <w:rPr>
                <w:rFonts w:ascii="Arial" w:eastAsia="Times New Roman" w:hAnsi="Arial" w:cs="Arial"/>
                <w:b/>
                <w:bCs/>
                <w:color w:val="333333"/>
                <w:lang w:eastAsia="sl-SI"/>
              </w:rPr>
              <w:t>EAN:</w:t>
            </w:r>
            <w:r w:rsidRPr="0099607B">
              <w:rPr>
                <w:rFonts w:ascii="Arial" w:eastAsia="Times New Roman" w:hAnsi="Arial" w:cs="Arial"/>
                <w:b/>
                <w:color w:val="333333"/>
                <w:lang w:eastAsia="sl-SI"/>
              </w:rPr>
              <w:t xml:space="preserve">9780194034845 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99607B" w:rsidP="0099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</w:t>
            </w:r>
            <w:r w:rsidR="0099386F">
              <w:rPr>
                <w:rFonts w:ascii="Arial" w:eastAsia="Times New Roman" w:hAnsi="Arial" w:cs="Arial"/>
                <w:b/>
                <w:lang w:eastAsia="sl-SI"/>
              </w:rPr>
              <w:t>3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99386F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</w:tcPr>
          <w:p w:rsidR="0099607B" w:rsidRPr="0099607B" w:rsidRDefault="00BA3556" w:rsidP="00993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="0099386F">
              <w:rPr>
                <w:rFonts w:ascii="Arial" w:eastAsia="Times New Roman" w:hAnsi="Arial" w:cs="Arial"/>
                <w:b/>
                <w:lang w:eastAsia="sl-SI"/>
              </w:rPr>
              <w:t>6,40</w:t>
            </w:r>
          </w:p>
        </w:tc>
      </w:tr>
    </w:tbl>
    <w:p w:rsid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59FD" w:rsidRDefault="005659FD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59FD" w:rsidRPr="0099607B" w:rsidRDefault="005659FD" w:rsidP="005659F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5659FD" w:rsidRPr="0099607B" w:rsidTr="005F7558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659FD" w:rsidRPr="0099607B" w:rsidRDefault="005659FD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5659FD" w:rsidRPr="0099607B" w:rsidRDefault="005659FD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OBVEZNI IZBIRNI PREDMET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5659FD" w:rsidRPr="0099607B" w:rsidRDefault="005659FD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5659FD" w:rsidRPr="0099607B" w:rsidTr="005F7558">
        <w:tc>
          <w:tcPr>
            <w:tcW w:w="1346" w:type="dxa"/>
            <w:shd w:val="clear" w:color="auto" w:fill="FFFFFF"/>
          </w:tcPr>
          <w:p w:rsidR="005659FD" w:rsidRPr="0099607B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</w:t>
            </w:r>
          </w:p>
        </w:tc>
        <w:tc>
          <w:tcPr>
            <w:tcW w:w="6567" w:type="dxa"/>
            <w:shd w:val="clear" w:color="auto" w:fill="FFFFFF"/>
          </w:tcPr>
          <w:p w:rsidR="005659FD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BA3556">
              <w:rPr>
                <w:rFonts w:ascii="Arial" w:eastAsia="Times New Roman" w:hAnsi="Arial" w:cs="Arial"/>
                <w:b/>
                <w:lang w:eastAsia="sl-SI"/>
              </w:rPr>
              <w:t>MINI DAF 1</w:t>
            </w:r>
            <w:r>
              <w:rPr>
                <w:rFonts w:ascii="Arial" w:eastAsia="Times New Roman" w:hAnsi="Arial" w:cs="Arial"/>
                <w:lang w:eastAsia="sl-SI"/>
              </w:rPr>
              <w:t xml:space="preserve"> – učbenik za zgodnje učenje nemškega jezika</w:t>
            </w:r>
          </w:p>
          <w:p w:rsidR="005659FD" w:rsidRPr="0099607B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Steinadler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AG, 2015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</w:t>
            </w:r>
            <w:r>
              <w:rPr>
                <w:rFonts w:ascii="Arial" w:eastAsia="Times New Roman" w:hAnsi="Arial" w:cs="Arial"/>
                <w:b/>
                <w:lang w:eastAsia="sl-SI"/>
              </w:rPr>
              <w:t>9606710797</w:t>
            </w:r>
          </w:p>
        </w:tc>
        <w:tc>
          <w:tcPr>
            <w:tcW w:w="1298" w:type="dxa"/>
            <w:shd w:val="clear" w:color="auto" w:fill="FFFFFF"/>
          </w:tcPr>
          <w:p w:rsidR="005659FD" w:rsidRPr="0099607B" w:rsidRDefault="005659FD" w:rsidP="005F7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,90</w:t>
            </w:r>
          </w:p>
        </w:tc>
      </w:tr>
      <w:tr w:rsidR="005659FD" w:rsidRPr="0099607B" w:rsidTr="005F7558">
        <w:tc>
          <w:tcPr>
            <w:tcW w:w="1346" w:type="dxa"/>
            <w:shd w:val="clear" w:color="auto" w:fill="FFFFFF"/>
          </w:tcPr>
          <w:p w:rsidR="005659FD" w:rsidRPr="0099607B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</w:t>
            </w:r>
          </w:p>
        </w:tc>
        <w:tc>
          <w:tcPr>
            <w:tcW w:w="6567" w:type="dxa"/>
            <w:shd w:val="clear" w:color="auto" w:fill="FFFFFF"/>
          </w:tcPr>
          <w:p w:rsidR="005659FD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BA3556">
              <w:rPr>
                <w:rFonts w:ascii="Arial" w:eastAsia="Times New Roman" w:hAnsi="Arial" w:cs="Arial"/>
                <w:b/>
                <w:lang w:eastAsia="sl-SI"/>
              </w:rPr>
              <w:t>MINI DAF 1</w:t>
            </w:r>
            <w:r>
              <w:rPr>
                <w:rFonts w:ascii="Arial" w:eastAsia="Times New Roman" w:hAnsi="Arial" w:cs="Arial"/>
                <w:lang w:eastAsia="sl-SI"/>
              </w:rPr>
              <w:t xml:space="preserve"> – DZ za zgodnje učenje nemškega jezika</w:t>
            </w:r>
          </w:p>
          <w:p w:rsidR="005659FD" w:rsidRPr="0099607B" w:rsidRDefault="005659FD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Steinadler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AG, 2015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</w:t>
            </w:r>
            <w:r>
              <w:rPr>
                <w:rFonts w:ascii="Arial" w:eastAsia="Times New Roman" w:hAnsi="Arial" w:cs="Arial"/>
                <w:b/>
                <w:lang w:eastAsia="sl-SI"/>
              </w:rPr>
              <w:t>9606710780</w:t>
            </w:r>
          </w:p>
        </w:tc>
        <w:tc>
          <w:tcPr>
            <w:tcW w:w="1298" w:type="dxa"/>
            <w:shd w:val="clear" w:color="auto" w:fill="FFFFFF"/>
          </w:tcPr>
          <w:p w:rsidR="005659FD" w:rsidRPr="0099607B" w:rsidRDefault="005659FD" w:rsidP="005F7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6,50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</w:p>
        </w:tc>
      </w:tr>
    </w:tbl>
    <w:p w:rsidR="005659FD" w:rsidRPr="0099607B" w:rsidRDefault="005659FD" w:rsidP="005659F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59FD" w:rsidRDefault="005659FD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59FD" w:rsidRPr="0099607B" w:rsidRDefault="005659FD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rPr>
          <w:trHeight w:val="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DATNO GRADIVO – kupi šola, plačajo starši po položnic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Breznik, P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S kolesom v šolo </w:t>
            </w:r>
            <w:r w:rsidRPr="0099607B">
              <w:rPr>
                <w:rFonts w:ascii="Arial" w:eastAsia="Times New Roman" w:hAnsi="Arial" w:cs="Arial"/>
                <w:lang w:eastAsia="sl-SI"/>
              </w:rPr>
              <w:t>– delovni zvezek z e-učbenikom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Primotehn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0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934581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4,60</w:t>
            </w:r>
          </w:p>
        </w:tc>
      </w:tr>
      <w:tr w:rsidR="0093255C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93255C" w:rsidRPr="0099607B" w:rsidRDefault="0093255C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auto"/>
          </w:tcPr>
          <w:p w:rsidR="0093255C" w:rsidRPr="00BA3556" w:rsidRDefault="0093255C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BA3556">
              <w:rPr>
                <w:rFonts w:ascii="Arial" w:eastAsia="Times New Roman" w:hAnsi="Arial" w:cs="Arial"/>
                <w:b/>
                <w:lang w:eastAsia="sl-SI"/>
              </w:rPr>
              <w:t>PLANET RADOVEDNIH 5</w:t>
            </w:r>
          </w:p>
          <w:p w:rsidR="0093255C" w:rsidRDefault="0093255C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IT gradivo</w:t>
            </w:r>
          </w:p>
          <w:p w:rsidR="0093255C" w:rsidRPr="0099607B" w:rsidRDefault="0093255C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2                                   </w:t>
            </w:r>
            <w:r w:rsidRPr="0093255C">
              <w:rPr>
                <w:rFonts w:ascii="Arial" w:eastAsia="Times New Roman" w:hAnsi="Arial" w:cs="Arial"/>
                <w:b/>
                <w:lang w:eastAsia="sl-SI"/>
              </w:rPr>
              <w:t>EAN:3831075932272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:rsidR="0093255C" w:rsidRPr="0099607B" w:rsidRDefault="0093255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,8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93255C" w:rsidP="00BA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3</w:t>
            </w:r>
            <w:r w:rsidR="00BA3556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>
              <w:rPr>
                <w:rFonts w:ascii="Arial" w:eastAsia="Times New Roman" w:hAnsi="Arial" w:cs="Arial"/>
                <w:b/>
                <w:lang w:eastAsia="sl-SI"/>
              </w:rPr>
              <w:t>,4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252F6">
      <w:pPr>
        <w:rPr>
          <w:rFonts w:ascii="Arial" w:eastAsia="Times New Roman" w:hAnsi="Arial" w:cs="Arial"/>
          <w:lang w:eastAsia="sl-SI"/>
        </w:rPr>
      </w:pPr>
      <w:r w:rsidRPr="0099607B"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5. RAZRED 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371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252F6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ežnar P. …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NARAVOSLOVJE IN TEHNIKA –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učbenik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UPORABLJALI KOT DELOVNI ZVEZEK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8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716851</w:t>
            </w:r>
          </w:p>
        </w:tc>
        <w:tc>
          <w:tcPr>
            <w:tcW w:w="1371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 </w:t>
            </w:r>
          </w:p>
          <w:p w:rsidR="0099607B" w:rsidRPr="0099607B" w:rsidRDefault="0099607B" w:rsidP="00925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9252F6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371" w:type="dxa"/>
          </w:tcPr>
          <w:p w:rsidR="0099607B" w:rsidRPr="0099607B" w:rsidRDefault="009252F6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,5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rPr>
          <w:trHeight w:val="784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apko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D. …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SLOVENŠČINA 5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učbenik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6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716868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C354B2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rPr>
          <w:trHeight w:val="784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opas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dovednih pet. MATEMATIKA 5 - </w:t>
            </w:r>
            <w:r w:rsidRPr="0099607B">
              <w:rPr>
                <w:rFonts w:ascii="Arial" w:eastAsia="Times New Roman" w:hAnsi="Arial" w:cs="Arial"/>
                <w:lang w:eastAsia="sl-SI"/>
              </w:rPr>
              <w:t>učbenik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9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3831075927438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C354B2" w:rsidP="00C35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rPr>
          <w:trHeight w:val="784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Helena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…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dovednih pet. DRUŽBA 5 –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učbenik </w:t>
            </w:r>
          </w:p>
          <w:p w:rsidR="0099607B" w:rsidRPr="0099607B" w:rsidRDefault="0099607B" w:rsidP="009960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8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716820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C35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C354B2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laž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dovednih pet. BERILO 5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berilo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; 2015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6875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C35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C354B2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C354B2"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9" w:history="1">
              <w:proofErr w:type="spellStart"/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Lauder</w:t>
              </w:r>
              <w:proofErr w:type="spellEnd"/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N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color w:val="333333"/>
                <w:spacing w:val="-8"/>
                <w:kern w:val="36"/>
                <w:lang w:eastAsia="sl-SI"/>
              </w:rPr>
              <w:t xml:space="preserve">YOUNG EXPLORERS 2 – </w:t>
            </w:r>
            <w:r w:rsidRPr="0099607B">
              <w:rPr>
                <w:rFonts w:ascii="Arial" w:eastAsia="Times New Roman" w:hAnsi="Arial" w:cs="Arial"/>
                <w:bCs/>
                <w:color w:val="333333"/>
                <w:spacing w:val="-8"/>
                <w:kern w:val="36"/>
                <w:lang w:eastAsia="sl-SI"/>
              </w:rPr>
              <w:t>učbenik 2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Oxford </w:t>
            </w:r>
            <w:proofErr w:type="spellStart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>University</w:t>
            </w:r>
            <w:proofErr w:type="spellEnd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 </w:t>
            </w:r>
            <w:proofErr w:type="spellStart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>Press</w:t>
            </w:r>
            <w:proofErr w:type="spellEnd"/>
            <w:r w:rsidRPr="0099607B">
              <w:rPr>
                <w:rFonts w:ascii="Arial" w:eastAsia="Times New Roman" w:hAnsi="Arial" w:cs="Arial"/>
                <w:color w:val="333333"/>
                <w:lang w:eastAsia="sl-SI"/>
              </w:rPr>
              <w:t xml:space="preserve">, 2017             </w:t>
            </w:r>
            <w:r w:rsidRPr="0099607B">
              <w:rPr>
                <w:rFonts w:ascii="Arial" w:eastAsia="Times New Roman" w:hAnsi="Arial" w:cs="Arial"/>
                <w:b/>
                <w:bCs/>
                <w:color w:val="333333"/>
                <w:lang w:eastAsia="sl-SI"/>
              </w:rPr>
              <w:t>EAN:</w:t>
            </w:r>
            <w:r w:rsidRPr="0099607B">
              <w:rPr>
                <w:rFonts w:ascii="Arial" w:eastAsia="Times New Roman" w:hAnsi="Arial" w:cs="Arial"/>
                <w:b/>
                <w:color w:val="333333"/>
                <w:lang w:eastAsia="sl-SI"/>
              </w:rPr>
              <w:t>9780194034869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99607B" w:rsidP="00331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</w:t>
            </w:r>
            <w:r w:rsidR="0033144B">
              <w:rPr>
                <w:rFonts w:ascii="Arial" w:eastAsia="Times New Roman" w:hAnsi="Arial" w:cs="Arial"/>
                <w:b/>
                <w:lang w:eastAsia="sl-SI"/>
              </w:rPr>
              <w:t>3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33144B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</w:tcPr>
          <w:p w:rsidR="0099607B" w:rsidRPr="0099607B" w:rsidRDefault="00C354B2" w:rsidP="00331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33144B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33144B">
              <w:rPr>
                <w:rFonts w:ascii="Arial" w:eastAsia="Times New Roman" w:hAnsi="Arial" w:cs="Arial"/>
                <w:b/>
                <w:lang w:eastAsia="sl-SI"/>
              </w:rPr>
              <w:t>2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</w:tbl>
    <w:p w:rsidR="009252F6" w:rsidRDefault="009252F6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252F6" w:rsidRPr="0099607B" w:rsidRDefault="009252F6" w:rsidP="009252F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252F6" w:rsidRPr="0099607B" w:rsidTr="005F7558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252F6" w:rsidRPr="0099607B" w:rsidRDefault="009252F6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252F6" w:rsidRPr="0099607B" w:rsidRDefault="009252F6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OBVEZNI IZBIRNI PREDMET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9252F6" w:rsidRPr="0099607B" w:rsidRDefault="009252F6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252F6" w:rsidRPr="0099607B" w:rsidTr="005F7558">
        <w:tc>
          <w:tcPr>
            <w:tcW w:w="1346" w:type="dxa"/>
            <w:shd w:val="clear" w:color="auto" w:fill="auto"/>
          </w:tcPr>
          <w:p w:rsidR="009252F6" w:rsidRPr="0099607B" w:rsidRDefault="009252F6" w:rsidP="005F7558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</w:t>
            </w:r>
          </w:p>
        </w:tc>
        <w:tc>
          <w:tcPr>
            <w:tcW w:w="6567" w:type="dxa"/>
            <w:shd w:val="clear" w:color="auto" w:fill="auto"/>
          </w:tcPr>
          <w:p w:rsidR="009252F6" w:rsidRPr="0099607B" w:rsidRDefault="009252F6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rulak-Kempisty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E. …</w:t>
            </w:r>
          </w:p>
          <w:p w:rsidR="009252F6" w:rsidRPr="0099607B" w:rsidRDefault="009252F6" w:rsidP="005F755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GRUNE MAX NEU 2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zgodnje učenje nemškega jezika</w:t>
            </w:r>
          </w:p>
          <w:p w:rsidR="009252F6" w:rsidRPr="0099607B" w:rsidRDefault="009252F6" w:rsidP="005F75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Langenscheid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3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3126062084</w:t>
            </w:r>
          </w:p>
        </w:tc>
        <w:tc>
          <w:tcPr>
            <w:tcW w:w="1298" w:type="dxa"/>
            <w:shd w:val="clear" w:color="auto" w:fill="auto"/>
          </w:tcPr>
          <w:p w:rsidR="009252F6" w:rsidRPr="0099607B" w:rsidRDefault="009252F6" w:rsidP="00C35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C354B2">
              <w:rPr>
                <w:rFonts w:ascii="Arial" w:eastAsia="Times New Roman" w:hAnsi="Arial" w:cs="Arial"/>
                <w:b/>
                <w:lang w:eastAsia="sl-SI"/>
              </w:rPr>
              <w:t>8,40</w:t>
            </w:r>
          </w:p>
        </w:tc>
      </w:tr>
    </w:tbl>
    <w:p w:rsidR="009252F6" w:rsidRDefault="009252F6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Pr="0099607B" w:rsidRDefault="00C354B2" w:rsidP="00C354B2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C354B2" w:rsidRPr="0099607B" w:rsidTr="005F7558">
        <w:trPr>
          <w:trHeight w:val="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DATNO GRADIVO – kupi šola, plačajo starši po položnic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C354B2" w:rsidRPr="0099607B" w:rsidTr="005F7558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auto"/>
          </w:tcPr>
          <w:p w:rsidR="00C354B2" w:rsidRDefault="00C354B2" w:rsidP="001053F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Rokusov Pri</w:t>
            </w:r>
            <w:r w:rsidR="001053FB">
              <w:rPr>
                <w:rFonts w:ascii="Arial" w:eastAsia="Times New Roman" w:hAnsi="Arial" w:cs="Arial"/>
                <w:lang w:eastAsia="sl-SI"/>
              </w:rPr>
              <w:t>r</w:t>
            </w:r>
            <w:r>
              <w:rPr>
                <w:rFonts w:ascii="Arial" w:eastAsia="Times New Roman" w:hAnsi="Arial" w:cs="Arial"/>
                <w:lang w:eastAsia="sl-SI"/>
              </w:rPr>
              <w:t>očnik s praktičnim gradivom za izvedbo NIT</w:t>
            </w:r>
          </w:p>
          <w:p w:rsidR="001053FB" w:rsidRPr="0099607B" w:rsidRDefault="0027741A" w:rsidP="001053F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Rokus-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, 2022  </w:t>
            </w:r>
            <w:r w:rsidR="001053FB">
              <w:rPr>
                <w:rFonts w:ascii="Arial" w:eastAsia="Times New Roman" w:hAnsi="Arial" w:cs="Arial"/>
                <w:lang w:eastAsia="sl-SI"/>
              </w:rPr>
              <w:t xml:space="preserve">         </w:t>
            </w: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</w:t>
            </w:r>
            <w:r w:rsidR="001053FB" w:rsidRPr="001053FB">
              <w:rPr>
                <w:rFonts w:ascii="Arial" w:eastAsia="Times New Roman" w:hAnsi="Arial" w:cs="Arial"/>
                <w:b/>
                <w:lang w:eastAsia="sl-SI"/>
              </w:rPr>
              <w:t>EAN:3831075927407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:rsidR="00C354B2" w:rsidRPr="0099607B" w:rsidRDefault="00C354B2" w:rsidP="00C354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,80</w:t>
            </w:r>
          </w:p>
        </w:tc>
      </w:tr>
      <w:tr w:rsidR="00C354B2" w:rsidRPr="0099607B" w:rsidTr="005F7558"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4B2" w:rsidRPr="0099607B" w:rsidRDefault="00C354B2" w:rsidP="005F7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,80</w:t>
            </w:r>
          </w:p>
        </w:tc>
      </w:tr>
    </w:tbl>
    <w:p w:rsidR="00C354B2" w:rsidRPr="0099607B" w:rsidRDefault="00C354B2" w:rsidP="00C354B2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C354B2" w:rsidRPr="0099607B" w:rsidRDefault="00C354B2" w:rsidP="00C354B2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252F6" w:rsidRDefault="009252F6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252F6" w:rsidRDefault="009252F6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C354B2" w:rsidRDefault="00C354B2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252F6" w:rsidRDefault="009252F6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6. RAZRED 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Željko L.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TEMATIKA 6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 - samostojni delovni zveze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Mladinska knjiga, 2021         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1. del</w:t>
            </w:r>
            <w:r w:rsidRPr="0099607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43482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2. del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43499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845F71" w:rsidP="0099607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  <w:p w:rsidR="0099607B" w:rsidRPr="0099607B" w:rsidRDefault="00845F71" w:rsidP="0099607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Bregar Mazzini S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ZGODOVINA 6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samostojni delovni zvezek za zgodovino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20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52705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99607B" w:rsidP="001654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1654D7">
              <w:rPr>
                <w:rFonts w:ascii="Arial" w:eastAsia="Times New Roman" w:hAnsi="Arial" w:cs="Arial"/>
                <w:b/>
                <w:lang w:eastAsia="sl-SI"/>
              </w:rPr>
              <w:t>3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1654D7">
              <w:rPr>
                <w:rFonts w:ascii="Arial" w:eastAsia="Times New Roman" w:hAnsi="Arial" w:cs="Arial"/>
                <w:b/>
                <w:lang w:eastAsia="sl-SI"/>
              </w:rPr>
              <w:t>24</w:t>
            </w:r>
          </w:p>
        </w:tc>
      </w:tr>
      <w:tr w:rsidR="0099607B" w:rsidRPr="0099607B" w:rsidTr="00420AF9">
        <w:tc>
          <w:tcPr>
            <w:tcW w:w="1346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Skela J.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 xml:space="preserve">TOUCHSTONE 6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- </w:t>
            </w:r>
            <w:r w:rsidRPr="0099607B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delovni zvezek za angleščino v 6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 xml:space="preserve">Obzorja, 2020                                       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2305345</w:t>
            </w:r>
          </w:p>
        </w:tc>
        <w:tc>
          <w:tcPr>
            <w:tcW w:w="1298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1654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1654D7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1654D7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Kumer V. …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LOVENŠČINA V OBLAKU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ni komplet za sloven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0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7087</w:t>
            </w:r>
          </w:p>
        </w:tc>
        <w:tc>
          <w:tcPr>
            <w:tcW w:w="1298" w:type="dxa"/>
            <w:tcBorders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652E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1</w:t>
            </w:r>
            <w:r w:rsidR="00652E86">
              <w:rPr>
                <w:rFonts w:ascii="Arial" w:eastAsia="Times New Roman" w:hAnsi="Arial" w:cs="Arial"/>
                <w:b/>
                <w:bCs/>
                <w:lang w:eastAsia="sl-SI"/>
              </w:rPr>
              <w:t>8,8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12" w:space="0" w:color="auto"/>
            </w:tcBorders>
          </w:tcPr>
          <w:p w:rsidR="0099607B" w:rsidRPr="0099607B" w:rsidRDefault="00AA08E5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fldChar w:fldCharType="begin"/>
            </w:r>
            <w:r>
              <w:rPr>
                <w:rFonts w:ascii="Arial" w:eastAsia="Times New Roman" w:hAnsi="Arial" w:cs="Arial"/>
                <w:b/>
                <w:lang w:eastAsia="sl-SI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sl-SI"/>
              </w:rPr>
              <w:t>70,8</w:t>
            </w:r>
            <w:r>
              <w:rPr>
                <w:rFonts w:ascii="Arial" w:eastAsia="Times New Roman" w:hAnsi="Arial" w:cs="Arial"/>
                <w:b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OBVEZNI IZBIRNI PREDMET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</w:t>
            </w:r>
          </w:p>
        </w:tc>
        <w:tc>
          <w:tcPr>
            <w:tcW w:w="6567" w:type="dxa"/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rulak-Kempisty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E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GRUNE MAX NEU 2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zgodnje učenje nemškega jezika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Langenscheid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3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3126062084</w:t>
            </w:r>
          </w:p>
        </w:tc>
        <w:tc>
          <w:tcPr>
            <w:tcW w:w="1298" w:type="dxa"/>
            <w:shd w:val="clear" w:color="auto" w:fill="auto"/>
          </w:tcPr>
          <w:p w:rsidR="0099607B" w:rsidRPr="0099607B" w:rsidRDefault="0099607B" w:rsidP="00652E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652E86">
              <w:rPr>
                <w:rFonts w:ascii="Arial" w:eastAsia="Times New Roman" w:hAnsi="Arial" w:cs="Arial"/>
                <w:b/>
                <w:lang w:eastAsia="sl-SI"/>
              </w:rPr>
              <w:t>8,4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654D7" w:rsidRPr="0099607B" w:rsidRDefault="001654D7" w:rsidP="001654D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1654D7" w:rsidRPr="0099607B" w:rsidTr="005F7558">
        <w:trPr>
          <w:trHeight w:val="5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4D7" w:rsidRPr="0099607B" w:rsidRDefault="001654D7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54D7" w:rsidRPr="0099607B" w:rsidRDefault="001654D7" w:rsidP="00944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DODATNO </w:t>
            </w:r>
            <w:r w:rsidR="00944189">
              <w:rPr>
                <w:rFonts w:ascii="Arial" w:eastAsia="Times New Roman" w:hAnsi="Arial" w:cs="Arial"/>
                <w:b/>
                <w:lang w:eastAsia="sl-SI"/>
              </w:rPr>
              <w:t xml:space="preserve">OBVEZNO </w:t>
            </w:r>
            <w:r>
              <w:rPr>
                <w:rFonts w:ascii="Arial" w:eastAsia="Times New Roman" w:hAnsi="Arial" w:cs="Arial"/>
                <w:b/>
                <w:lang w:eastAsia="sl-SI"/>
              </w:rPr>
              <w:t>GRADIVO</w:t>
            </w:r>
            <w:r w:rsidR="00972445">
              <w:rPr>
                <w:rFonts w:ascii="Arial" w:eastAsia="Times New Roman" w:hAnsi="Arial" w:cs="Arial"/>
                <w:b/>
                <w:lang w:eastAsia="sl-SI"/>
              </w:rPr>
              <w:t>*</w:t>
            </w:r>
            <w:r>
              <w:rPr>
                <w:rFonts w:ascii="Arial" w:eastAsia="Times New Roman" w:hAnsi="Arial" w:cs="Arial"/>
                <w:b/>
                <w:lang w:eastAsia="sl-SI"/>
              </w:rPr>
              <w:t xml:space="preserve">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4D7" w:rsidRPr="0099607B" w:rsidRDefault="001654D7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1654D7" w:rsidRPr="0099607B" w:rsidTr="005F7558"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</w:tcPr>
          <w:p w:rsidR="001654D7" w:rsidRPr="0099607B" w:rsidRDefault="001654D7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auto"/>
          </w:tcPr>
          <w:p w:rsidR="001654D7" w:rsidRPr="0099607B" w:rsidRDefault="001654D7" w:rsidP="001654D7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Atlas sveta za OŠ in SŠ</w:t>
            </w:r>
          </w:p>
          <w:p w:rsidR="001654D7" w:rsidRPr="001654D7" w:rsidRDefault="001654D7" w:rsidP="005F7558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13 ali novejši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13393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:rsidR="001654D7" w:rsidRPr="0099607B" w:rsidRDefault="00652E86" w:rsidP="005F7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42,85</w:t>
            </w:r>
          </w:p>
        </w:tc>
      </w:tr>
      <w:tr w:rsidR="001654D7" w:rsidRPr="0099607B" w:rsidTr="005F7558"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4D7" w:rsidRPr="0099607B" w:rsidRDefault="001654D7" w:rsidP="005F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uto"/>
          </w:tcPr>
          <w:p w:rsidR="001654D7" w:rsidRPr="0099607B" w:rsidRDefault="001654D7" w:rsidP="005F7558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4D7" w:rsidRPr="0099607B" w:rsidRDefault="00652E86" w:rsidP="005F75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42,85</w:t>
            </w:r>
          </w:p>
        </w:tc>
      </w:tr>
    </w:tbl>
    <w:p w:rsidR="00432254" w:rsidRPr="00972445" w:rsidRDefault="00432254" w:rsidP="00432254">
      <w:pPr>
        <w:rPr>
          <w:rFonts w:ascii="Arial" w:eastAsia="Times New Roman" w:hAnsi="Arial" w:cs="Arial"/>
          <w:lang w:eastAsia="sl-SI"/>
        </w:rPr>
      </w:pPr>
      <w:r w:rsidRPr="00972445">
        <w:rPr>
          <w:rFonts w:ascii="Arial" w:eastAsia="Times New Roman" w:hAnsi="Arial" w:cs="Arial"/>
          <w:lang w:eastAsia="sl-SI"/>
        </w:rPr>
        <w:t>*</w:t>
      </w:r>
      <w:r w:rsidRPr="00972445">
        <w:rPr>
          <w:rFonts w:ascii="Arial" w:hAnsi="Arial" w:cs="Arial"/>
        </w:rPr>
        <w:t xml:space="preserve"> </w:t>
      </w:r>
      <w:r w:rsidRPr="00432254">
        <w:rPr>
          <w:rFonts w:ascii="Arial" w:hAnsi="Arial" w:cs="Arial"/>
          <w:b/>
        </w:rPr>
        <w:t>Atlas Sveta za OŠ in SŠ</w:t>
      </w:r>
      <w:r>
        <w:rPr>
          <w:rFonts w:ascii="Arial" w:hAnsi="Arial" w:cs="Arial"/>
        </w:rPr>
        <w:t xml:space="preserve"> se doma kot učni pripomoček uporablja od 6. do 9. razreda. V izogib težkim torbam imamo v šoli namizne atlase, zato je en</w:t>
      </w:r>
      <w:r w:rsidRPr="0097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972445">
        <w:rPr>
          <w:rFonts w:ascii="Arial" w:hAnsi="Arial" w:cs="Arial"/>
        </w:rPr>
        <w:t>tlas v družini dovolj.</w:t>
      </w:r>
      <w:r>
        <w:rPr>
          <w:rFonts w:ascii="Arial" w:hAnsi="Arial" w:cs="Arial"/>
        </w:rPr>
        <w:t xml:space="preserve"> </w:t>
      </w:r>
    </w:p>
    <w:p w:rsidR="001654D7" w:rsidRPr="00972445" w:rsidRDefault="001654D7" w:rsidP="00972445">
      <w:pPr>
        <w:rPr>
          <w:rFonts w:ascii="Arial" w:hAnsi="Arial" w:cs="Arial"/>
        </w:rPr>
      </w:pPr>
    </w:p>
    <w:p w:rsidR="001654D7" w:rsidRPr="0099607B" w:rsidRDefault="001654D7" w:rsidP="001654D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F36965">
      <w:pPr>
        <w:rPr>
          <w:rFonts w:ascii="Arial" w:eastAsia="Times New Roman" w:hAnsi="Arial" w:cs="Arial"/>
          <w:lang w:eastAsia="sl-SI"/>
        </w:rPr>
      </w:pPr>
      <w:r w:rsidRPr="0099607B"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6. RAZRED 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10" w:tooltip="Alenka Gvardjančič" w:history="1"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Gvardjančič</w:t>
              </w:r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A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  <w:t xml:space="preserve">TOUCHSTONE 6 - </w:t>
            </w:r>
            <w:r w:rsidRPr="0099607B">
              <w:rPr>
                <w:rFonts w:ascii="Arial" w:eastAsia="Times New Roman" w:hAnsi="Arial" w:cs="Arial"/>
                <w:bCs/>
                <w:kern w:val="36"/>
                <w:sz w:val="20"/>
                <w:lang w:eastAsia="sl-SI"/>
              </w:rPr>
              <w:t xml:space="preserve">učbenik za angleščino v 6. razredu osnovne šole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99607B">
              <w:rPr>
                <w:rFonts w:ascii="Arial" w:eastAsia="Times New Roman" w:hAnsi="Arial" w:cs="Arial"/>
                <w:vanish/>
                <w:lang w:eastAsia="sl-SI"/>
              </w:rPr>
              <w:t>5TANGRAMo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Obzorja, 2020   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2305628</w:t>
            </w:r>
          </w:p>
        </w:tc>
        <w:tc>
          <w:tcPr>
            <w:tcW w:w="1298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422BB0" w:rsidP="00422B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Tomšič Čerkez B.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A VZGOJA 6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beni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22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0164258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14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Šorgo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A. …</w:t>
            </w:r>
          </w:p>
          <w:p w:rsidR="0099607B" w:rsidRPr="0099607B" w:rsidRDefault="00B914D6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AKTIVNO V NARAVOSLOVJE 6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 xml:space="preserve"> -</w:t>
            </w:r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99607B"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naravoslovje v 6. razredu </w:t>
            </w:r>
          </w:p>
          <w:p w:rsidR="0099607B" w:rsidRPr="0099607B" w:rsidRDefault="0099607B" w:rsidP="00B914D6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DZS, 20</w:t>
            </w:r>
            <w:r w:rsidR="00422BB0">
              <w:rPr>
                <w:rFonts w:ascii="Arial" w:eastAsia="Times New Roman" w:hAnsi="Arial" w:cs="Arial"/>
                <w:lang w:eastAsia="sl-SI"/>
              </w:rPr>
              <w:t>2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2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21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0580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 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422BB0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,2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Kostanjevec S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GOSPODINJSTVO 6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gospodinjstvo v 6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1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1146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422B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Blažič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OVI SVET IZ BESED 6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berilo za slovenščino v 6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6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6271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422BB0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0,00</w:t>
            </w:r>
          </w:p>
        </w:tc>
      </w:tr>
      <w:tr w:rsidR="005F7558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5F7558" w:rsidRPr="0099607B" w:rsidRDefault="005F7558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7558" w:rsidRPr="00DE73B8" w:rsidRDefault="005F7558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H.</w:t>
            </w:r>
          </w:p>
          <w:p w:rsidR="005F7558" w:rsidRDefault="005F7558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E73B8">
              <w:rPr>
                <w:rFonts w:ascii="Arial" w:eastAsia="Times New Roman" w:hAnsi="Arial" w:cs="Arial"/>
                <w:b/>
                <w:lang w:eastAsia="sl-SI"/>
              </w:rPr>
              <w:t>RAZISKUJEM ZEMLJO 6</w:t>
            </w:r>
            <w:r w:rsidR="00B129AF">
              <w:rPr>
                <w:rFonts w:ascii="Arial" w:eastAsia="Times New Roman" w:hAnsi="Arial" w:cs="Arial"/>
                <w:b/>
                <w:lang w:eastAsia="sl-SI"/>
              </w:rPr>
              <w:t>. N</w:t>
            </w:r>
            <w:r w:rsidR="000C61E5">
              <w:rPr>
                <w:rFonts w:ascii="Arial" w:eastAsia="Times New Roman" w:hAnsi="Arial" w:cs="Arial"/>
                <w:b/>
                <w:lang w:eastAsia="sl-SI"/>
              </w:rPr>
              <w:t>OVO POTOVANJE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DE73B8">
              <w:rPr>
                <w:rFonts w:ascii="Arial" w:eastAsia="Times New Roman" w:hAnsi="Arial" w:cs="Arial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DE73B8">
              <w:rPr>
                <w:rFonts w:ascii="Arial" w:eastAsia="Times New Roman" w:hAnsi="Arial" w:cs="Arial"/>
                <w:lang w:eastAsia="sl-SI"/>
              </w:rPr>
              <w:t>učbenik za geog</w:t>
            </w:r>
            <w:r w:rsidR="00B129AF">
              <w:rPr>
                <w:rFonts w:ascii="Arial" w:eastAsia="Times New Roman" w:hAnsi="Arial" w:cs="Arial"/>
                <w:lang w:eastAsia="sl-SI"/>
              </w:rPr>
              <w:t>ra</w:t>
            </w:r>
            <w:r w:rsidR="00DE73B8">
              <w:rPr>
                <w:rFonts w:ascii="Arial" w:eastAsia="Times New Roman" w:hAnsi="Arial" w:cs="Arial"/>
                <w:lang w:eastAsia="sl-SI"/>
              </w:rPr>
              <w:t>fijo v 6. razredu</w:t>
            </w:r>
          </w:p>
          <w:p w:rsidR="005F7558" w:rsidRPr="00DE73B8" w:rsidRDefault="00DE73B8" w:rsidP="00B129AF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, 2022                                  </w:t>
            </w:r>
            <w:r w:rsidRPr="00DE73B8">
              <w:rPr>
                <w:rFonts w:ascii="Arial" w:eastAsia="Times New Roman" w:hAnsi="Arial" w:cs="Arial"/>
                <w:b/>
                <w:lang w:eastAsia="sl-SI"/>
              </w:rPr>
              <w:t>EAN:9789612</w:t>
            </w:r>
            <w:r w:rsidR="00B129AF">
              <w:rPr>
                <w:rFonts w:ascii="Arial" w:eastAsia="Times New Roman" w:hAnsi="Arial" w:cs="Arial"/>
                <w:b/>
                <w:lang w:eastAsia="sl-SI"/>
              </w:rPr>
              <w:t>717032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F7558" w:rsidRDefault="00DE73B8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DE73B8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12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,94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22BB0" w:rsidRDefault="00422BB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22BB0" w:rsidRDefault="00422BB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22BB0" w:rsidRDefault="00422BB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22BB0" w:rsidRPr="0099607B" w:rsidRDefault="00422BB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D25CEB" w:rsidRDefault="00D25CEB">
      <w:pPr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tabs>
          <w:tab w:val="right" w:pos="9070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>7. RAZRED</w:t>
      </w:r>
      <w:r w:rsidRPr="0099607B">
        <w:rPr>
          <w:rFonts w:ascii="Arial" w:eastAsia="Times New Roman" w:hAnsi="Arial" w:cs="Arial"/>
          <w:b/>
          <w:lang w:eastAsia="sl-SI"/>
        </w:rPr>
        <w:tab/>
      </w:r>
    </w:p>
    <w:p w:rsidR="00D25CEB" w:rsidRDefault="00D25CEB"/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TEMATIKA 7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, samostojni delovni zvezek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Mladinska knjiga, 2021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1. del                                                    EAN: 9789610144656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2. del                                                    EAN: 9789610144663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        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  <w:p w:rsidR="0099607B" w:rsidRPr="0099607B" w:rsidRDefault="00422BB0" w:rsidP="004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43</w:t>
            </w:r>
          </w:p>
        </w:tc>
      </w:tr>
      <w:tr w:rsidR="0099607B" w:rsidRPr="0099607B" w:rsidTr="00420AF9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11" w:tooltip="Lori King-Videtič" w:history="1"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King-Videtič</w:t>
              </w:r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L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>TOUCHSTONE 7 -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delovni zvezek za angleščino </w:t>
            </w:r>
          </w:p>
          <w:p w:rsidR="0099607B" w:rsidRPr="0099607B" w:rsidRDefault="0099607B" w:rsidP="00472F3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>,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2014  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6239</w:t>
            </w:r>
            <w:r w:rsidR="00472F3A">
              <w:rPr>
                <w:rFonts w:ascii="Arial" w:eastAsia="Times New Roman" w:hAnsi="Arial" w:cs="Arial"/>
                <w:b/>
                <w:bCs/>
                <w:lang w:eastAsia="sl-SI"/>
              </w:rPr>
              <w:t>868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99607B" w:rsidP="00422B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422BB0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90</w:t>
            </w:r>
          </w:p>
        </w:tc>
      </w:tr>
      <w:tr w:rsidR="005B0CEA" w:rsidRPr="0099607B" w:rsidTr="00420AF9">
        <w:tc>
          <w:tcPr>
            <w:tcW w:w="1346" w:type="dxa"/>
            <w:shd w:val="clear" w:color="auto" w:fill="FFFFFF"/>
          </w:tcPr>
          <w:p w:rsidR="005B0CEA" w:rsidRPr="0099607B" w:rsidRDefault="005B0CEA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5B0CEA" w:rsidRPr="005B0CEA" w:rsidRDefault="005B0CEA" w:rsidP="005B0C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CEA">
              <w:rPr>
                <w:rFonts w:ascii="Arial" w:eastAsia="Times New Roman" w:hAnsi="Arial" w:cs="Arial"/>
                <w:lang w:eastAsia="sl-SI"/>
              </w:rPr>
              <w:t>Kumer V. …</w:t>
            </w:r>
          </w:p>
          <w:p w:rsidR="005B0CEA" w:rsidRPr="005B0CEA" w:rsidRDefault="005B0CEA" w:rsidP="005B0C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sl-SI"/>
              </w:rPr>
            </w:pPr>
            <w:r w:rsidRPr="005B0CEA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SLOVENŠČINA V OBLAKU 7 </w:t>
            </w:r>
            <w:r w:rsidRPr="005B0CEA">
              <w:rPr>
                <w:rFonts w:ascii="Arial" w:eastAsia="Times New Roman" w:hAnsi="Arial" w:cs="Arial"/>
                <w:bCs/>
                <w:lang w:eastAsia="sl-SI"/>
              </w:rPr>
              <w:t>– učni komplet</w:t>
            </w:r>
            <w:r w:rsidRPr="005B0CEA">
              <w:rPr>
                <w:rFonts w:ascii="Arial" w:eastAsia="Times New Roman" w:hAnsi="Arial" w:cs="Arial"/>
                <w:bCs/>
                <w:sz w:val="20"/>
                <w:lang w:eastAsia="sl-SI"/>
              </w:rPr>
              <w:t xml:space="preserve"> za slovenščino</w:t>
            </w:r>
          </w:p>
          <w:p w:rsidR="005B0CEA" w:rsidRPr="0099607B" w:rsidRDefault="005B0CEA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CEA">
              <w:rPr>
                <w:rFonts w:ascii="Arial" w:eastAsia="Times New Roman" w:hAnsi="Arial" w:cs="Arial"/>
                <w:bCs/>
                <w:lang w:eastAsia="sl-SI"/>
              </w:rPr>
              <w:t xml:space="preserve">Rokus </w:t>
            </w:r>
            <w:proofErr w:type="spellStart"/>
            <w:r w:rsidRPr="005B0CEA">
              <w:rPr>
                <w:rFonts w:ascii="Arial" w:eastAsia="Times New Roman" w:hAnsi="Arial" w:cs="Arial"/>
                <w:bCs/>
                <w:lang w:eastAsia="sl-SI"/>
              </w:rPr>
              <w:t>Klett</w:t>
            </w:r>
            <w:proofErr w:type="spellEnd"/>
            <w:r w:rsidRPr="005B0CEA">
              <w:rPr>
                <w:rFonts w:ascii="Arial" w:eastAsia="Times New Roman" w:hAnsi="Arial" w:cs="Arial"/>
                <w:bCs/>
                <w:lang w:eastAsia="sl-SI"/>
              </w:rPr>
              <w:t xml:space="preserve">, 2020                                   </w:t>
            </w:r>
            <w:r w:rsidRPr="005B0CEA">
              <w:rPr>
                <w:rFonts w:ascii="Arial" w:eastAsia="Times New Roman" w:hAnsi="Arial" w:cs="Arial"/>
                <w:b/>
                <w:bCs/>
                <w:lang w:eastAsia="sl-SI"/>
              </w:rPr>
              <w:t>EAN: 9789612717919</w:t>
            </w:r>
          </w:p>
        </w:tc>
        <w:tc>
          <w:tcPr>
            <w:tcW w:w="1298" w:type="dxa"/>
            <w:shd w:val="clear" w:color="auto" w:fill="FFFFFF"/>
          </w:tcPr>
          <w:p w:rsidR="005B0CEA" w:rsidRPr="0099607B" w:rsidRDefault="005B0CEA" w:rsidP="00422B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8,8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472F3A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57,56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432254" w:rsidRPr="00972445" w:rsidRDefault="00432254" w:rsidP="00432254">
      <w:pPr>
        <w:rPr>
          <w:rFonts w:ascii="Arial" w:eastAsia="Times New Roman" w:hAnsi="Arial" w:cs="Arial"/>
          <w:lang w:eastAsia="sl-SI"/>
        </w:rPr>
      </w:pPr>
      <w:r w:rsidRPr="00972445">
        <w:rPr>
          <w:rFonts w:ascii="Arial" w:eastAsia="Times New Roman" w:hAnsi="Arial" w:cs="Arial"/>
          <w:lang w:eastAsia="sl-SI"/>
        </w:rPr>
        <w:t>*</w:t>
      </w:r>
      <w:r w:rsidRPr="00972445">
        <w:rPr>
          <w:rFonts w:ascii="Arial" w:hAnsi="Arial" w:cs="Arial"/>
        </w:rPr>
        <w:t xml:space="preserve"> </w:t>
      </w:r>
      <w:r w:rsidRPr="00432254">
        <w:rPr>
          <w:rFonts w:ascii="Arial" w:hAnsi="Arial" w:cs="Arial"/>
          <w:b/>
        </w:rPr>
        <w:t>Atlas Sveta za OŠ in SŠ</w:t>
      </w:r>
      <w:r>
        <w:rPr>
          <w:rFonts w:ascii="Arial" w:hAnsi="Arial" w:cs="Arial"/>
        </w:rPr>
        <w:t xml:space="preserve"> se doma kot učni pripomoček uporablja od 6. do 9. razreda. V izogib težkim torbam imamo v šoli namizne atlase, zato je en</w:t>
      </w:r>
      <w:r w:rsidRPr="0097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972445">
        <w:rPr>
          <w:rFonts w:ascii="Arial" w:hAnsi="Arial" w:cs="Arial"/>
        </w:rPr>
        <w:t>tlas v družini dovolj.</w:t>
      </w:r>
      <w:r>
        <w:rPr>
          <w:rFonts w:ascii="Arial" w:hAnsi="Arial" w:cs="Arial"/>
        </w:rPr>
        <w:t xml:space="preserve">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rPr>
          <w:rFonts w:ascii="Arial" w:eastAsia="Times New Roman" w:hAnsi="Arial" w:cs="Arial"/>
          <w:lang w:eastAsia="sl-SI"/>
        </w:rPr>
      </w:pPr>
      <w:r w:rsidRPr="0099607B"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7. RAZRED  </w:t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D25CEB" w:rsidRDefault="00D25CEB"/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  <w:shd w:val="clear" w:color="auto" w:fill="FFFFFF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12" w:tooltip="Janez Skela" w:history="1">
              <w:proofErr w:type="spellStart"/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Skela</w:t>
              </w:r>
              <w:proofErr w:type="spellEnd"/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J.</w:t>
            </w:r>
          </w:p>
          <w:p w:rsidR="0099607B" w:rsidRPr="0099607B" w:rsidRDefault="0099607B" w:rsidP="0034128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kern w:val="36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  <w:t xml:space="preserve">TOUCHSTONE 7 - </w:t>
            </w:r>
            <w:r w:rsidRPr="0099607B">
              <w:rPr>
                <w:rFonts w:ascii="Arial" w:eastAsia="Times New Roman" w:hAnsi="Arial" w:cs="Arial"/>
                <w:bCs/>
                <w:kern w:val="36"/>
                <w:sz w:val="20"/>
                <w:lang w:eastAsia="sl-SI"/>
              </w:rPr>
              <w:t>učbenik za angleščino v 7. razredu osnovne šole</w:t>
            </w:r>
            <w:r w:rsidRPr="0099607B">
              <w:rPr>
                <w:rFonts w:ascii="Arial" w:eastAsia="Times New Roman" w:hAnsi="Arial" w:cs="Arial"/>
                <w:b/>
                <w:bCs/>
                <w:sz w:val="20"/>
                <w:lang w:eastAsia="sl-SI"/>
              </w:rPr>
              <w:br/>
            </w: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>, 20</w:t>
            </w:r>
            <w:r w:rsidR="0034128C">
              <w:rPr>
                <w:rFonts w:ascii="Arial" w:eastAsia="Times New Roman" w:hAnsi="Arial" w:cs="Arial"/>
                <w:bCs/>
                <w:lang w:eastAsia="sl-SI"/>
              </w:rPr>
              <w:t>2</w:t>
            </w:r>
            <w:r w:rsidRPr="0099607B">
              <w:rPr>
                <w:rFonts w:ascii="Arial" w:eastAsia="Times New Roman" w:hAnsi="Arial" w:cs="Arial"/>
                <w:bCs/>
                <w:lang w:eastAsia="sl-SI"/>
              </w:rPr>
              <w:t>1</w:t>
            </w:r>
            <w:r w:rsidRPr="0099607B">
              <w:rPr>
                <w:rFonts w:ascii="Arial" w:eastAsia="Times New Roman" w:hAnsi="Arial" w:cs="Arial"/>
                <w:bCs/>
                <w:kern w:val="36"/>
                <w:lang w:eastAsia="sl-SI"/>
              </w:rPr>
              <w:t xml:space="preserve">   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6239</w:t>
            </w:r>
            <w:r w:rsidR="0030571A">
              <w:rPr>
                <w:rFonts w:ascii="Arial" w:eastAsia="Times New Roman" w:hAnsi="Arial" w:cs="Arial"/>
                <w:b/>
                <w:bCs/>
                <w:lang w:eastAsia="sl-SI"/>
              </w:rPr>
              <w:t>509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341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9,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Tomašič Amon B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LIKOVNA UMETNOST 7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likovno umetnost v 7. razredu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22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0155720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341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14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ISKUJEM STARI SVET 7. NOVO POTOVANJE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geografijo v 7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9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9418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Razpotnik J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ISKUJEM PRETEKLOST 7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zgodovino v 7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2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2297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 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arb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P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MOVINSKA IN DRŽAVLJANSKA VZGOJA TER ETIKA 7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državljansko vzgojo in etiko v 7. razredu osnovne šole.  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11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9789610122036        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341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14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Šorgo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A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AKTIVNO V NARAVOSLOVJE 2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učbenik za naravoslovje v 7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ZS, 2013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 9789610202523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341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6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9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laž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NOVI SVET IZ BESED 7 </w:t>
            </w:r>
            <w:r w:rsidRPr="0099607B">
              <w:rPr>
                <w:rFonts w:ascii="Arial" w:eastAsia="Times New Roman" w:hAnsi="Arial" w:cs="Arial"/>
                <w:b/>
                <w:sz w:val="20"/>
                <w:lang w:eastAsia="sl-SI"/>
              </w:rPr>
              <w:t xml:space="preserve">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 berilo za 7. razred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1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9789612710156 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0,0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double" w:sz="12" w:space="0" w:color="auto"/>
              <w:right w:val="single" w:sz="12" w:space="0" w:color="auto"/>
            </w:tcBorders>
          </w:tcPr>
          <w:p w:rsidR="0099607B" w:rsidRP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29,08</w:t>
            </w:r>
          </w:p>
        </w:tc>
      </w:tr>
    </w:tbl>
    <w:p w:rsidR="00170760" w:rsidRDefault="00170760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237"/>
        <w:gridCol w:w="1134"/>
      </w:tblGrid>
      <w:tr w:rsidR="0099607B" w:rsidRPr="0099607B" w:rsidTr="00170760">
        <w:tc>
          <w:tcPr>
            <w:tcW w:w="934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OBVEZNI IZBIRNI PREDMETI - kupi šola</w:t>
            </w:r>
          </w:p>
        </w:tc>
      </w:tr>
      <w:tr w:rsidR="009C3E55" w:rsidRPr="0099607B" w:rsidTr="00170760">
        <w:tc>
          <w:tcPr>
            <w:tcW w:w="934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:rsidR="009C3E55" w:rsidRPr="0099607B" w:rsidRDefault="009C3E55" w:rsidP="009C3E55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170760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 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Mott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G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XIMAL 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nemščino v 7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 2017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776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341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34128C">
              <w:rPr>
                <w:rFonts w:ascii="Arial" w:eastAsia="Times New Roman" w:hAnsi="Arial" w:cs="Arial"/>
                <w:b/>
                <w:lang w:eastAsia="sl-SI"/>
              </w:rPr>
              <w:t>9,0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170760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FRANCOŠČINA 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utzbuch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CIBEL 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benik za franco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Didier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5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22780810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1,40</w:t>
            </w:r>
          </w:p>
        </w:tc>
      </w:tr>
      <w:tr w:rsidR="0099607B" w:rsidRPr="0099607B" w:rsidTr="00170760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O SNOVANJE 1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Tacol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T.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O SNOVANJE I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izbirni predmet likovno snovanje v 7. razredu 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ebora, 2015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652503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50</w:t>
            </w:r>
          </w:p>
          <w:p w:rsidR="0034128C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34128C" w:rsidRPr="0099607B" w:rsidRDefault="0034128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Default="0099607B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34128C" w:rsidRDefault="0034128C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34128C" w:rsidRDefault="0034128C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34128C" w:rsidRPr="0099607B" w:rsidRDefault="0034128C" w:rsidP="0099607B">
      <w:pPr>
        <w:spacing w:after="0" w:line="240" w:lineRule="auto"/>
        <w:rPr>
          <w:rFonts w:ascii="Arial" w:eastAsia="Times New Roman" w:hAnsi="Arial" w:cs="Arial"/>
          <w:b/>
          <w:strike/>
          <w:lang w:eastAsia="sl-SI"/>
        </w:rPr>
      </w:pP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8. RAZRED  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AD091A">
        <w:tc>
          <w:tcPr>
            <w:tcW w:w="1346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TEMATIKA 8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samostojni delovni zveze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ladinska knjiga, 2021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1. del   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50244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2. del   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50237</w:t>
            </w:r>
          </w:p>
        </w:tc>
        <w:tc>
          <w:tcPr>
            <w:tcW w:w="1298" w:type="dxa"/>
            <w:shd w:val="clear" w:color="auto" w:fill="FFFFFF"/>
          </w:tcPr>
          <w:p w:rsidR="0099607B" w:rsidRPr="0099607B" w:rsidRDefault="00560BB3" w:rsidP="005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</w:tc>
      </w:tr>
      <w:tr w:rsidR="00AD091A" w:rsidRPr="0099607B" w:rsidTr="00AD091A">
        <w:tc>
          <w:tcPr>
            <w:tcW w:w="1346" w:type="dxa"/>
            <w:tcBorders>
              <w:right w:val="single" w:sz="4" w:space="0" w:color="auto"/>
            </w:tcBorders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 …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ZISKUJEM AFRIKO IN </w:t>
            </w:r>
            <w:bookmarkStart w:id="0" w:name="_GoBack"/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NOVI SVET 8. NOVO POTOVANJE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delovni zvezek za geografijo</w:t>
            </w:r>
            <w:r w:rsidRPr="0099607B">
              <w:rPr>
                <w:rFonts w:ascii="Arial" w:eastAsia="Times New Roman" w:hAnsi="Arial" w:cs="Arial"/>
                <w:b/>
                <w:sz w:val="20"/>
                <w:lang w:eastAsia="sl-SI"/>
              </w:rPr>
              <w:t xml:space="preserve"> </w:t>
            </w:r>
            <w:bookmarkEnd w:id="0"/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v 8. razredu osnovne šole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9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920128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2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AD091A" w:rsidRPr="0099607B" w:rsidTr="00AD091A">
        <w:tc>
          <w:tcPr>
            <w:tcW w:w="1346" w:type="dxa"/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4" w:space="0" w:color="auto"/>
            </w:tcBorders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Skela J.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>TOUCHSTONE 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delovni zvezek za angleščino v 8. razredu 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>,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2016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62398</w:t>
            </w:r>
            <w:r>
              <w:rPr>
                <w:rFonts w:ascii="Arial" w:eastAsia="Times New Roman" w:hAnsi="Arial" w:cs="Arial"/>
                <w:b/>
                <w:bCs/>
                <w:lang w:eastAsia="sl-SI"/>
              </w:rPr>
              <w:t>99</w:t>
            </w:r>
          </w:p>
        </w:tc>
        <w:tc>
          <w:tcPr>
            <w:tcW w:w="1298" w:type="dxa"/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90</w:t>
            </w:r>
          </w:p>
        </w:tc>
      </w:tr>
      <w:tr w:rsidR="00AD091A" w:rsidRPr="0099607B" w:rsidTr="00420AF9">
        <w:tc>
          <w:tcPr>
            <w:tcW w:w="1346" w:type="dxa"/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arkovič A. …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SLOVENŠČINA V OBLAKU 8 – </w:t>
            </w:r>
            <w:r w:rsidRPr="0099607B">
              <w:rPr>
                <w:rFonts w:ascii="Arial" w:eastAsia="Times New Roman" w:hAnsi="Arial" w:cs="Arial"/>
                <w:bCs/>
                <w:lang w:eastAsia="sl-SI"/>
              </w:rPr>
              <w:t>učni komplet za slovenščino</w:t>
            </w:r>
          </w:p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Cs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 xml:space="preserve">, 2021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2718671</w:t>
            </w:r>
          </w:p>
        </w:tc>
        <w:tc>
          <w:tcPr>
            <w:tcW w:w="1298" w:type="dxa"/>
            <w:shd w:val="clear" w:color="auto" w:fill="FFFFFF"/>
          </w:tcPr>
          <w:p w:rsidR="00AD091A" w:rsidRPr="0099607B" w:rsidRDefault="00AD091A" w:rsidP="00AD0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AD091A" w:rsidRPr="0099607B" w:rsidTr="00420AF9">
        <w:tc>
          <w:tcPr>
            <w:tcW w:w="1346" w:type="dxa"/>
            <w:tcBorders>
              <w:bottom w:val="double" w:sz="12" w:space="0" w:color="auto"/>
            </w:tcBorders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bottom w:val="double" w:sz="12" w:space="0" w:color="auto"/>
            </w:tcBorders>
          </w:tcPr>
          <w:p w:rsidR="00AD091A" w:rsidRPr="0099607B" w:rsidRDefault="00AD091A" w:rsidP="00AD091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double" w:sz="12" w:space="0" w:color="auto"/>
            </w:tcBorders>
          </w:tcPr>
          <w:p w:rsidR="00AD091A" w:rsidRPr="0099607B" w:rsidRDefault="00665726" w:rsidP="00AD0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2</w:t>
            </w:r>
            <w:r w:rsidR="00AD091A" w:rsidRPr="00845F71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="00AD091A" w:rsidRPr="00845F71">
              <w:rPr>
                <w:rFonts w:ascii="Arial" w:eastAsia="Times New Roman" w:hAnsi="Arial" w:cs="Arial"/>
                <w:b/>
                <w:lang w:eastAsia="sl-SI"/>
              </w:rPr>
              <w:t>6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32254" w:rsidRPr="00972445" w:rsidRDefault="00432254" w:rsidP="00432254">
      <w:pPr>
        <w:rPr>
          <w:rFonts w:ascii="Arial" w:eastAsia="Times New Roman" w:hAnsi="Arial" w:cs="Arial"/>
          <w:lang w:eastAsia="sl-SI"/>
        </w:rPr>
      </w:pPr>
      <w:r w:rsidRPr="00972445">
        <w:rPr>
          <w:rFonts w:ascii="Arial" w:eastAsia="Times New Roman" w:hAnsi="Arial" w:cs="Arial"/>
          <w:lang w:eastAsia="sl-SI"/>
        </w:rPr>
        <w:t>*</w:t>
      </w:r>
      <w:r w:rsidRPr="00972445">
        <w:rPr>
          <w:rFonts w:ascii="Arial" w:hAnsi="Arial" w:cs="Arial"/>
        </w:rPr>
        <w:t xml:space="preserve"> </w:t>
      </w:r>
      <w:r w:rsidRPr="00432254">
        <w:rPr>
          <w:rFonts w:ascii="Arial" w:hAnsi="Arial" w:cs="Arial"/>
          <w:b/>
        </w:rPr>
        <w:t>Atlas Sveta za OŠ in SŠ</w:t>
      </w:r>
      <w:r>
        <w:rPr>
          <w:rFonts w:ascii="Arial" w:hAnsi="Arial" w:cs="Arial"/>
        </w:rPr>
        <w:t xml:space="preserve"> se doma kot učni pripomoček uporablja od 6. do 9. razreda. V izogib težkim torbam imamo v šoli namizne atlase, zato je en</w:t>
      </w:r>
      <w:r w:rsidRPr="0097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972445">
        <w:rPr>
          <w:rFonts w:ascii="Arial" w:hAnsi="Arial" w:cs="Arial"/>
        </w:rPr>
        <w:t>tlas v družini dovolj.</w:t>
      </w:r>
      <w:r>
        <w:rPr>
          <w:rFonts w:ascii="Arial" w:hAnsi="Arial" w:cs="Arial"/>
        </w:rPr>
        <w:t xml:space="preserve">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strike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B2302F" w:rsidRPr="0099607B" w:rsidRDefault="00B2302F" w:rsidP="00B2302F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B2302F" w:rsidRPr="0099607B" w:rsidRDefault="00B2302F" w:rsidP="00B2302F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B2302F" w:rsidRPr="0099607B" w:rsidRDefault="00B2302F" w:rsidP="00B2302F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B2302F" w:rsidRPr="0099607B" w:rsidRDefault="00B2302F" w:rsidP="00B2302F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0BB3" w:rsidRDefault="00560BB3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0BB3" w:rsidRDefault="00560BB3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637DC" w:rsidRDefault="001637D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637DC" w:rsidRDefault="001637D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637DC" w:rsidRDefault="001637D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827E0" w:rsidRDefault="004827E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827E0" w:rsidRDefault="004827E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827E0" w:rsidRDefault="004827E0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637DC" w:rsidRDefault="001637DC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0BB3" w:rsidRDefault="00560BB3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0BB3" w:rsidRDefault="00560BB3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60BB3" w:rsidRPr="0099607B" w:rsidRDefault="00560BB3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1B78D2" w:rsidRDefault="001B78D2">
      <w:p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8. RAZRED 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red"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ISKUJEM AFRIKO IN NOVI SVET 8. NOVO POTOVANJE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geografijo v 8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9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920111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07B" w:rsidRPr="0099607B" w:rsidRDefault="00B2302F" w:rsidP="00B230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</w:tcBorders>
            <w:shd w:val="clear" w:color="auto" w:fill="FFFFFF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13" w:tooltip="Janez Skela" w:history="1">
              <w:proofErr w:type="spellStart"/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Skela</w:t>
              </w:r>
              <w:proofErr w:type="spellEnd"/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J.</w:t>
            </w:r>
          </w:p>
          <w:p w:rsidR="0099607B" w:rsidRPr="0099607B" w:rsidRDefault="0099607B" w:rsidP="001128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  <w:t xml:space="preserve">TOUCHSTONE 8 - </w:t>
            </w:r>
            <w:r w:rsidRPr="0099607B">
              <w:rPr>
                <w:rFonts w:ascii="Arial" w:eastAsia="Times New Roman" w:hAnsi="Arial" w:cs="Arial"/>
                <w:bCs/>
                <w:kern w:val="36"/>
                <w:sz w:val="20"/>
                <w:lang w:eastAsia="sl-SI"/>
              </w:rPr>
              <w:t>učbenik za angleščino v 8. razredu osnovne šole</w:t>
            </w:r>
            <w:r w:rsidRPr="0099607B">
              <w:rPr>
                <w:rFonts w:ascii="Arial" w:eastAsia="Times New Roman" w:hAnsi="Arial" w:cs="Arial"/>
                <w:b/>
                <w:bCs/>
                <w:sz w:val="20"/>
                <w:lang w:eastAsia="sl-SI"/>
              </w:rPr>
              <w:br/>
            </w: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>, 20</w:t>
            </w:r>
            <w:r w:rsidR="00112815">
              <w:rPr>
                <w:rFonts w:ascii="Arial" w:eastAsia="Times New Roman" w:hAnsi="Arial" w:cs="Arial"/>
                <w:bCs/>
                <w:lang w:eastAsia="sl-SI"/>
              </w:rPr>
              <w:t>22</w:t>
            </w:r>
            <w:r w:rsidRPr="0099607B"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  <w:t xml:space="preserve">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6239</w:t>
            </w:r>
            <w:r w:rsidR="00112815">
              <w:rPr>
                <w:rFonts w:ascii="Arial" w:eastAsia="Times New Roman" w:hAnsi="Arial" w:cs="Arial"/>
                <w:b/>
                <w:bCs/>
                <w:lang w:eastAsia="sl-SI"/>
              </w:rPr>
              <w:t>844</w:t>
            </w:r>
          </w:p>
        </w:tc>
        <w:tc>
          <w:tcPr>
            <w:tcW w:w="129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B230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9,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B2302F" w:rsidRPr="0099607B" w:rsidRDefault="00B2302F" w:rsidP="00B2302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Tomašič Amon B.</w:t>
            </w:r>
          </w:p>
          <w:p w:rsidR="00B2302F" w:rsidRPr="0099607B" w:rsidRDefault="00B2302F" w:rsidP="00B2302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LIKOVNA UMETNOST </w:t>
            </w:r>
            <w:r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likovno umetnost v 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. razredu</w:t>
            </w:r>
          </w:p>
          <w:p w:rsidR="00B2302F" w:rsidRPr="0099607B" w:rsidRDefault="00B2302F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ladinska knji</w:t>
            </w:r>
            <w:r>
              <w:rPr>
                <w:rFonts w:ascii="Arial" w:eastAsia="Times New Roman" w:hAnsi="Arial" w:cs="Arial"/>
                <w:lang w:eastAsia="sl-SI"/>
              </w:rPr>
              <w:t xml:space="preserve">ga, 2022                    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01557</w:t>
            </w:r>
            <w:r>
              <w:rPr>
                <w:rFonts w:ascii="Arial" w:eastAsia="Times New Roman" w:hAnsi="Arial" w:cs="Arial"/>
                <w:b/>
                <w:lang w:eastAsia="sl-SI"/>
              </w:rPr>
              <w:t>13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B2302F" w:rsidP="00B230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,14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Mirjan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A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ISKUJEM PRETEKLOST 8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zgodovino v 8. razred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2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0095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B2302F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nil"/>
              <w:lef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arb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P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MOVINSKA IN DRŽAVLJANSKA VZGOJA TER ETIKA 8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državljansko vzgojo in etiko v 8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Mladinska knjiga, 2011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22043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5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14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Graunar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KEMIJA DANES 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- učbenik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ZS, 2015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206453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B230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Pucko N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BIOLOGIJA 8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biologijo v 8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ZS, 2021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210139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B2302F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DB3E2C" w:rsidRPr="0099607B" w:rsidTr="00420AF9">
        <w:tc>
          <w:tcPr>
            <w:tcW w:w="1346" w:type="dxa"/>
            <w:tcBorders>
              <w:left w:val="single" w:sz="12" w:space="0" w:color="auto"/>
            </w:tcBorders>
            <w:shd w:val="clear" w:color="auto" w:fill="FFFFFF"/>
          </w:tcPr>
          <w:p w:rsidR="00DB3E2C" w:rsidRPr="0099607B" w:rsidRDefault="00DB3E2C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shd w:val="clear" w:color="auto" w:fill="FFFFFF"/>
          </w:tcPr>
          <w:p w:rsidR="00DB3E2C" w:rsidRDefault="00DB3E2C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Maroševič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T. …</w:t>
            </w:r>
          </w:p>
          <w:p w:rsidR="00DB3E2C" w:rsidRDefault="00DB3E2C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FIZIKA</w:t>
            </w:r>
            <w:r w:rsidRPr="00DB3E2C">
              <w:rPr>
                <w:rFonts w:ascii="Arial" w:eastAsia="Times New Roman" w:hAnsi="Arial" w:cs="Arial"/>
                <w:b/>
                <w:lang w:eastAsia="sl-SI"/>
              </w:rPr>
              <w:t>+ 8</w:t>
            </w:r>
            <w:r w:rsidRPr="00DB3E2C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DB3E2C">
              <w:rPr>
                <w:rFonts w:ascii="Arial" w:eastAsia="Times New Roman" w:hAnsi="Arial" w:cs="Arial"/>
                <w:sz w:val="20"/>
                <w:lang w:eastAsia="sl-SI"/>
              </w:rPr>
              <w:t>– učbenik za fiziko v 8. razredu</w:t>
            </w:r>
          </w:p>
          <w:p w:rsidR="00DB3E2C" w:rsidRPr="0099607B" w:rsidRDefault="00DB3E2C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, 2015                                  </w:t>
            </w:r>
            <w:r w:rsidRPr="004827E0">
              <w:rPr>
                <w:rFonts w:ascii="Arial" w:eastAsia="Times New Roman" w:hAnsi="Arial" w:cs="Arial"/>
                <w:b/>
                <w:lang w:eastAsia="sl-SI"/>
              </w:rPr>
              <w:t>EAN:</w:t>
            </w:r>
            <w:r w:rsidR="004827E0" w:rsidRPr="004827E0">
              <w:rPr>
                <w:rFonts w:ascii="Arial" w:eastAsia="Times New Roman" w:hAnsi="Arial" w:cs="Arial"/>
                <w:b/>
                <w:lang w:eastAsia="sl-SI"/>
              </w:rPr>
              <w:t>9789612716158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DB3E2C" w:rsidRPr="0099607B" w:rsidRDefault="004827E0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9,5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laž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OVI SVET IZ BESED 8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- berilo za 8. razred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1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9789612711177 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B2302F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0,0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6" w:space="0" w:color="auto"/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99607B" w:rsidRPr="0099607B" w:rsidRDefault="005A0F27" w:rsidP="0048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4827E0">
              <w:rPr>
                <w:rFonts w:ascii="Arial" w:eastAsia="Times New Roman" w:hAnsi="Arial" w:cs="Arial"/>
                <w:b/>
                <w:lang w:eastAsia="sl-SI"/>
              </w:rPr>
              <w:t>67</w:t>
            </w:r>
            <w:r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4827E0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>
              <w:rPr>
                <w:rFonts w:ascii="Arial" w:eastAsia="Times New Roman" w:hAnsi="Arial" w:cs="Arial"/>
                <w:b/>
                <w:lang w:eastAsia="sl-SI"/>
              </w:rPr>
              <w:t>8</w:t>
            </w:r>
          </w:p>
        </w:tc>
      </w:tr>
    </w:tbl>
    <w:p w:rsidR="00170760" w:rsidRDefault="00170760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95"/>
        <w:gridCol w:w="1134"/>
      </w:tblGrid>
      <w:tr w:rsidR="0099607B" w:rsidRPr="0099607B" w:rsidTr="00170760">
        <w:tc>
          <w:tcPr>
            <w:tcW w:w="9199" w:type="dxa"/>
            <w:gridSpan w:val="3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OBVEZNI IZBIRNI PREDMETI - kupi šola</w:t>
            </w:r>
          </w:p>
        </w:tc>
      </w:tr>
      <w:tr w:rsidR="0099607B" w:rsidRPr="0099607B" w:rsidTr="00D25CEB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 2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Mott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G. …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XIMAL 2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7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840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5A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5A0F27">
              <w:rPr>
                <w:rFonts w:ascii="Arial" w:eastAsia="Times New Roman" w:hAnsi="Arial" w:cs="Arial"/>
                <w:b/>
                <w:lang w:eastAsia="sl-SI"/>
              </w:rPr>
              <w:t>9,00</w:t>
            </w:r>
          </w:p>
        </w:tc>
      </w:tr>
      <w:tr w:rsidR="0099607B" w:rsidRPr="0099607B" w:rsidTr="00D25CEB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IKOVNO SNOVANJE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2</w:t>
            </w:r>
          </w:p>
        </w:tc>
        <w:tc>
          <w:tcPr>
            <w:tcW w:w="6095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Tacol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T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O SNOVANJE II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izbirni predmet likovno snovanje v  8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ebora, 2015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6525046</w:t>
            </w:r>
          </w:p>
        </w:tc>
        <w:tc>
          <w:tcPr>
            <w:tcW w:w="1134" w:type="dxa"/>
            <w:shd w:val="clear" w:color="auto" w:fill="FFFFFF"/>
          </w:tcPr>
          <w:p w:rsidR="0099607B" w:rsidRPr="0099607B" w:rsidRDefault="005A0F27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5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D25CEB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PANŠČINA 2</w:t>
            </w:r>
          </w:p>
        </w:tc>
        <w:tc>
          <w:tcPr>
            <w:tcW w:w="6095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Calabri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EPORTEROS INTERNACIONALES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benik za špan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Difusion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8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8416943760</w:t>
            </w:r>
          </w:p>
        </w:tc>
        <w:tc>
          <w:tcPr>
            <w:tcW w:w="1134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5,00</w:t>
            </w:r>
          </w:p>
        </w:tc>
      </w:tr>
      <w:tr w:rsidR="0099607B" w:rsidRPr="0099607B" w:rsidTr="00D25CEB"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FRANCOŠČINA 1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utzbuch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CIBEL 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benik za franco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Didier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5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22780810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1,4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D25CEB" w:rsidRDefault="00D25CEB">
      <w:p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960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 xml:space="preserve">9. RAZRED 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67"/>
        <w:gridCol w:w="1298"/>
      </w:tblGrid>
      <w:tr w:rsidR="0099607B" w:rsidRPr="0099607B" w:rsidTr="00420AF9">
        <w:tc>
          <w:tcPr>
            <w:tcW w:w="1346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67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 – kupijo starši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8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346" w:type="dxa"/>
            <w:tcBorders>
              <w:top w:val="single" w:sz="18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Ocvirk-Karner V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MATEMATIKA 9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samostojni delovni zveze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Mladinska knjiga, 2021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1. del  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53412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2. del        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153429</w:t>
            </w:r>
          </w:p>
        </w:tc>
        <w:tc>
          <w:tcPr>
            <w:tcW w:w="1298" w:type="dxa"/>
            <w:tcBorders>
              <w:top w:val="single" w:sz="18" w:space="0" w:color="auto"/>
            </w:tcBorders>
            <w:shd w:val="clear" w:color="auto" w:fill="FFFFFF"/>
          </w:tcPr>
          <w:p w:rsidR="0099607B" w:rsidRPr="0099607B" w:rsidRDefault="005544A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  <w:p w:rsidR="0099607B" w:rsidRPr="0099607B" w:rsidRDefault="005544AC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43</w:t>
            </w:r>
          </w:p>
        </w:tc>
      </w:tr>
      <w:tr w:rsidR="0099607B" w:rsidRPr="0099607B" w:rsidTr="00420AF9">
        <w:tc>
          <w:tcPr>
            <w:tcW w:w="1346" w:type="dxa"/>
            <w:tcBorders>
              <w:top w:val="single" w:sz="18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  <w:tcBorders>
              <w:top w:val="single" w:sz="18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ZISKUJEM SLOVENIJO 9. </w:t>
            </w:r>
            <w:r w:rsidRPr="0099607B">
              <w:rPr>
                <w:rFonts w:ascii="Arial" w:eastAsia="Times New Roman" w:hAnsi="Arial" w:cs="Arial"/>
                <w:lang w:eastAsia="sl-SI"/>
              </w:rPr>
              <w:t>Novo potovanje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.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delovni zvezek za geografijo v 9. razredu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1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920876</w:t>
            </w:r>
          </w:p>
        </w:tc>
        <w:tc>
          <w:tcPr>
            <w:tcW w:w="1298" w:type="dxa"/>
            <w:tcBorders>
              <w:top w:val="single" w:sz="18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5,2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Skela J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>TOUCHSTONE 9 -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noProof/>
                <w:sz w:val="20"/>
                <w:lang w:eastAsia="sl-SI"/>
              </w:rPr>
              <w:t xml:space="preserve">delovni zvezek za angleščino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 xml:space="preserve">,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2006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EAN: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9789616239462</w:t>
            </w:r>
          </w:p>
        </w:tc>
        <w:tc>
          <w:tcPr>
            <w:tcW w:w="1298" w:type="dxa"/>
          </w:tcPr>
          <w:p w:rsidR="0099607B" w:rsidRPr="0099607B" w:rsidRDefault="0099607B" w:rsidP="00554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9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Stritar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učuk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LOVENŠČINA V OBLAKU 9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ni komplet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9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9463</w:t>
            </w:r>
          </w:p>
        </w:tc>
        <w:tc>
          <w:tcPr>
            <w:tcW w:w="1298" w:type="dxa"/>
          </w:tcPr>
          <w:p w:rsidR="0099607B" w:rsidRPr="0099607B" w:rsidRDefault="0099607B" w:rsidP="00554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565754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346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567" w:type="dxa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</w:tcPr>
          <w:p w:rsidR="0099607B" w:rsidRPr="0099607B" w:rsidRDefault="0099607B" w:rsidP="00554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fldChar w:fldCharType="begin"/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instrText xml:space="preserve"> =SUM(ABOVE) \# "0,00" </w:instrTex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fldChar w:fldCharType="end"/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="00565754">
              <w:rPr>
                <w:rFonts w:ascii="Arial" w:eastAsia="Times New Roman" w:hAnsi="Arial" w:cs="Arial"/>
                <w:b/>
                <w:lang w:eastAsia="sl-SI"/>
              </w:rPr>
              <w:t>2</w:t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565754"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="005544AC">
              <w:rPr>
                <w:rFonts w:ascii="Arial" w:eastAsia="Times New Roman" w:hAnsi="Arial" w:cs="Arial"/>
                <w:b/>
                <w:lang w:eastAsia="sl-SI"/>
              </w:rPr>
              <w:t>6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432254" w:rsidRPr="00972445" w:rsidRDefault="00432254" w:rsidP="00432254">
      <w:p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</w:t>
      </w:r>
      <w:r w:rsidRPr="00972445">
        <w:rPr>
          <w:rFonts w:ascii="Arial" w:eastAsia="Times New Roman" w:hAnsi="Arial" w:cs="Arial"/>
          <w:lang w:eastAsia="sl-SI"/>
        </w:rPr>
        <w:t>*</w:t>
      </w:r>
      <w:r w:rsidRPr="00972445">
        <w:rPr>
          <w:rFonts w:ascii="Arial" w:hAnsi="Arial" w:cs="Arial"/>
        </w:rPr>
        <w:t xml:space="preserve"> </w:t>
      </w:r>
      <w:r w:rsidRPr="00432254">
        <w:rPr>
          <w:rFonts w:ascii="Arial" w:hAnsi="Arial" w:cs="Arial"/>
          <w:b/>
        </w:rPr>
        <w:t>Atlas Sveta za OŠ in SŠ</w:t>
      </w:r>
      <w:r>
        <w:rPr>
          <w:rFonts w:ascii="Arial" w:hAnsi="Arial" w:cs="Arial"/>
        </w:rPr>
        <w:t xml:space="preserve"> se doma kot učni pripomoček uporablja od 6. do 9. razreda. V izogib težkim torbam imamo v šoli namizne atlase, zato je en</w:t>
      </w:r>
      <w:r w:rsidRPr="0097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972445">
        <w:rPr>
          <w:rFonts w:ascii="Arial" w:hAnsi="Arial" w:cs="Arial"/>
        </w:rPr>
        <w:t>tlas v družini dovolj.</w:t>
      </w:r>
      <w:r>
        <w:rPr>
          <w:rFonts w:ascii="Arial" w:hAnsi="Arial" w:cs="Arial"/>
        </w:rPr>
        <w:t xml:space="preserve"> </w:t>
      </w:r>
    </w:p>
    <w:p w:rsidR="005B0CEA" w:rsidRPr="0099607B" w:rsidRDefault="005B0CEA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C3E55" w:rsidRDefault="009C3E55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C3E55" w:rsidRDefault="009C3E55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C3E55" w:rsidRDefault="009C3E55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AD67AB" w:rsidRDefault="00AD67A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895FBD" w:rsidRDefault="00895FBD">
      <w:p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:rsidR="0099607B" w:rsidRPr="0099607B" w:rsidRDefault="0099607B" w:rsidP="009C3E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FFFFFF"/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>9. RAZRED</w:t>
      </w:r>
      <w:r w:rsidR="009C3E55">
        <w:rPr>
          <w:rFonts w:ascii="Arial" w:eastAsia="Times New Roman" w:hAnsi="Arial" w:cs="Arial"/>
          <w:b/>
          <w:lang w:eastAsia="sl-SI"/>
        </w:rPr>
        <w:t xml:space="preserve"> 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510"/>
        <w:gridCol w:w="1298"/>
      </w:tblGrid>
      <w:tr w:rsidR="0099607B" w:rsidRPr="0099607B" w:rsidTr="00420AF9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single" w:sz="12" w:space="0" w:color="auto"/>
              <w:bottom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 - kupi šola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403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nil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Verdev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H. …</w:t>
            </w:r>
          </w:p>
          <w:p w:rsidR="0099607B" w:rsidRPr="00A81B1C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AZISKUJEM SLOVENIJO 9. Novo </w:t>
            </w:r>
            <w:r w:rsidR="00A81B1C">
              <w:rPr>
                <w:rFonts w:ascii="Arial" w:eastAsia="Times New Roman" w:hAnsi="Arial" w:cs="Arial"/>
                <w:b/>
                <w:lang w:eastAsia="sl-SI"/>
              </w:rPr>
              <w:t xml:space="preserve">potovanje - </w:t>
            </w:r>
            <w:r w:rsidR="00A81B1C" w:rsidRPr="00A81B1C">
              <w:rPr>
                <w:rFonts w:ascii="Arial" w:eastAsia="Times New Roman" w:hAnsi="Arial" w:cs="Arial"/>
                <w:lang w:eastAsia="sl-SI"/>
              </w:rPr>
              <w:t>u</w:t>
            </w:r>
            <w:r w:rsidRPr="00A81B1C">
              <w:rPr>
                <w:rFonts w:ascii="Arial" w:eastAsia="Times New Roman" w:hAnsi="Arial" w:cs="Arial"/>
                <w:sz w:val="20"/>
                <w:lang w:eastAsia="sl-SI"/>
              </w:rPr>
              <w:t xml:space="preserve">čbenik za geografijo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21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9612920869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D47F61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403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nil"/>
            </w:tcBorders>
            <w:shd w:val="clear" w:color="auto" w:fill="FFFFFF"/>
          </w:tcPr>
          <w:p w:rsidR="0099607B" w:rsidRPr="0099607B" w:rsidRDefault="0050478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hyperlink r:id="rId14" w:tooltip="Janez Skela" w:history="1">
              <w:proofErr w:type="spellStart"/>
              <w:r w:rsidR="0099607B" w:rsidRPr="0099607B">
                <w:rPr>
                  <w:rFonts w:ascii="Arial" w:eastAsia="Times New Roman" w:hAnsi="Arial" w:cs="Arial"/>
                  <w:lang w:eastAsia="sl-SI"/>
                </w:rPr>
                <w:t>Skela</w:t>
              </w:r>
              <w:proofErr w:type="spellEnd"/>
            </w:hyperlink>
            <w:r w:rsidR="0099607B" w:rsidRPr="0099607B">
              <w:rPr>
                <w:rFonts w:ascii="Arial" w:eastAsia="Times New Roman" w:hAnsi="Arial" w:cs="Arial"/>
                <w:lang w:eastAsia="sl-SI"/>
              </w:rPr>
              <w:t xml:space="preserve"> J.</w:t>
            </w:r>
          </w:p>
          <w:p w:rsidR="0099607B" w:rsidRPr="0099607B" w:rsidRDefault="0099607B" w:rsidP="0099607B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bCs/>
                <w:kern w:val="36"/>
                <w:lang w:eastAsia="sl-SI"/>
              </w:rPr>
              <w:t xml:space="preserve">TOUCHSTONE 9 - </w:t>
            </w:r>
            <w:r w:rsidRPr="0099607B">
              <w:rPr>
                <w:rFonts w:ascii="Arial" w:eastAsia="Times New Roman" w:hAnsi="Arial" w:cs="Arial"/>
                <w:bCs/>
                <w:kern w:val="36"/>
                <w:sz w:val="20"/>
                <w:lang w:eastAsia="sl-SI"/>
              </w:rPr>
              <w:t xml:space="preserve">učbenik za angleščino v 9. razredu </w:t>
            </w:r>
            <w:r w:rsidRPr="0099607B">
              <w:rPr>
                <w:rFonts w:ascii="Arial" w:eastAsia="Times New Roman" w:hAnsi="Arial" w:cs="Arial"/>
                <w:b/>
                <w:bCs/>
                <w:sz w:val="20"/>
                <w:lang w:eastAsia="sl-SI"/>
              </w:rPr>
              <w:br/>
            </w:r>
            <w:proofErr w:type="spellStart"/>
            <w:r w:rsidRPr="0099607B">
              <w:rPr>
                <w:rFonts w:ascii="Arial" w:eastAsia="Times New Roman" w:hAnsi="Arial" w:cs="Arial"/>
                <w:bCs/>
                <w:lang w:eastAsia="sl-SI"/>
              </w:rPr>
              <w:t>Tangram</w:t>
            </w:r>
            <w:proofErr w:type="spellEnd"/>
            <w:r w:rsidRPr="0099607B">
              <w:rPr>
                <w:rFonts w:ascii="Arial" w:eastAsia="Times New Roman" w:hAnsi="Arial" w:cs="Arial"/>
                <w:bCs/>
                <w:lang w:eastAsia="sl-SI"/>
              </w:rPr>
              <w:t xml:space="preserve">, 2011                                     </w:t>
            </w:r>
            <w:r w:rsidRPr="0099607B">
              <w:rPr>
                <w:rFonts w:ascii="Arial" w:eastAsia="Times New Roman" w:hAnsi="Arial" w:cs="Arial"/>
                <w:b/>
                <w:bCs/>
                <w:lang w:eastAsia="sl-SI"/>
              </w:rPr>
              <w:t>EAN: 9789616239448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D47F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9,</w:t>
            </w:r>
            <w:r w:rsidR="00D47F61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</w:tr>
      <w:tr w:rsidR="0099607B" w:rsidRPr="0099607B" w:rsidTr="00420AF9">
        <w:tc>
          <w:tcPr>
            <w:tcW w:w="1403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nil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Tacol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T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O IZRAŽANJE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likovno vzgojo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ebora, 2012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6525817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7,50</w:t>
            </w:r>
          </w:p>
        </w:tc>
      </w:tr>
      <w:tr w:rsidR="0099607B" w:rsidRPr="0099607B" w:rsidTr="00420AF9">
        <w:tc>
          <w:tcPr>
            <w:tcW w:w="1403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nil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Razpotnik J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noProof/>
                <w:lang w:eastAsia="sl-SI"/>
              </w:rPr>
              <w:t>RAZISKUJEM PRETEKLOST 9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zgodovino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 xml:space="preserve">Rokus Klett, 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2013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 EAN: 9789612712990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D47F61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403" w:type="dxa"/>
            <w:tcBorders>
              <w:top w:val="nil"/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nil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Maroševič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T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FIZIKA+ 9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 za fiziko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noProof/>
                <w:lang w:eastAsia="sl-SI"/>
              </w:rPr>
              <w:t>Rokus Klett,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2015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6431</w:t>
            </w:r>
          </w:p>
        </w:tc>
        <w:tc>
          <w:tcPr>
            <w:tcW w:w="1298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D47F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D47F61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420AF9">
        <w:tc>
          <w:tcPr>
            <w:tcW w:w="1403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Graunar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KEMIJA DANES 2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ZS, 2016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206460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D47F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D47F61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90</w:t>
            </w:r>
          </w:p>
        </w:tc>
      </w:tr>
      <w:tr w:rsidR="0099607B" w:rsidRPr="0099607B" w:rsidTr="00420AF9">
        <w:tc>
          <w:tcPr>
            <w:tcW w:w="1403" w:type="dxa"/>
            <w:tcBorders>
              <w:lef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Geržina A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BIOLOGIJA 9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učbenik za 9. razred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ZS, 2020 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0209904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7,90</w:t>
            </w:r>
          </w:p>
        </w:tc>
      </w:tr>
      <w:tr w:rsidR="0099607B" w:rsidRPr="0099607B" w:rsidTr="00420AF9"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lažić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OVI SVET IZ BESED 9 -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berilo za 9. razred osnovne šole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5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EAN: 9789612716493   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D47F61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21,00</w:t>
            </w:r>
          </w:p>
        </w:tc>
      </w:tr>
      <w:tr w:rsidR="0099607B" w:rsidRPr="0099607B" w:rsidTr="00420AF9">
        <w:tc>
          <w:tcPr>
            <w:tcW w:w="1403" w:type="dxa"/>
            <w:tcBorders>
              <w:left w:val="single" w:sz="12" w:space="0" w:color="auto"/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bottom w:val="doub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SKUPAJ</w:t>
            </w:r>
          </w:p>
        </w:tc>
        <w:tc>
          <w:tcPr>
            <w:tcW w:w="1298" w:type="dxa"/>
            <w:tcBorders>
              <w:bottom w:val="double" w:sz="12" w:space="0" w:color="auto"/>
              <w:right w:val="single" w:sz="12" w:space="0" w:color="auto"/>
            </w:tcBorders>
          </w:tcPr>
          <w:p w:rsidR="0099607B" w:rsidRPr="0099607B" w:rsidRDefault="00D47F61" w:rsidP="00D47F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6,70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fldChar w:fldCharType="begin"/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instrText xml:space="preserve"> =SUM(ABOVE) \# "0,00" </w:instrTex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fldChar w:fldCharType="end"/>
            </w:r>
          </w:p>
        </w:tc>
      </w:tr>
    </w:tbl>
    <w:p w:rsidR="00170760" w:rsidRDefault="00170760"/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510"/>
        <w:gridCol w:w="1298"/>
      </w:tblGrid>
      <w:tr w:rsidR="0099607B" w:rsidRPr="0099607B" w:rsidTr="00420AF9">
        <w:tc>
          <w:tcPr>
            <w:tcW w:w="9211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OBVEZNI IZBIRNI PREDMETI - kupi šola</w:t>
            </w:r>
          </w:p>
        </w:tc>
      </w:tr>
      <w:tr w:rsidR="0099607B" w:rsidRPr="0099607B" w:rsidTr="00D25CEB"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IKOVNO SNOVANJE 3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Tacol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T. …</w:t>
            </w:r>
          </w:p>
          <w:p w:rsidR="0099607B" w:rsidRPr="0099607B" w:rsidRDefault="0099607B" w:rsidP="001B78D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LIKOVNO SNOVANJE III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 xml:space="preserve">učbenik za izbirni predmet likovno snovanje v 9. razredu 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Debora, 2015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6525050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607B" w:rsidRPr="0099607B" w:rsidRDefault="0099607B" w:rsidP="00D47F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D47F61">
              <w:rPr>
                <w:rFonts w:ascii="Arial" w:eastAsia="Times New Roman" w:hAnsi="Arial" w:cs="Arial"/>
                <w:b/>
                <w:lang w:eastAsia="sl-SI"/>
              </w:rPr>
              <w:t>0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50</w:t>
            </w:r>
          </w:p>
        </w:tc>
      </w:tr>
      <w:tr w:rsidR="0099607B" w:rsidRPr="0099607B" w:rsidTr="00D25CEB"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NEMŠČINA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Mott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G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MAXIMAL 3 - </w:t>
            </w:r>
            <w:r w:rsidRPr="0099607B">
              <w:rPr>
                <w:rFonts w:ascii="Arial" w:eastAsia="Times New Roman" w:hAnsi="Arial" w:cs="Arial"/>
                <w:sz w:val="20"/>
                <w:lang w:eastAsia="sl-SI"/>
              </w:rPr>
              <w:t>nemščina v 9. razredu osnovne šole, DVD k učbeniku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 xml:space="preserve">Rokus </w:t>
            </w: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Klett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 2019.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9612719197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07B" w:rsidRPr="0099607B" w:rsidRDefault="00D47F61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FRANCOŠČINA 1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Butzbuch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CIBEL 1</w:t>
            </w:r>
            <w:r w:rsidRPr="0099607B">
              <w:rPr>
                <w:rFonts w:ascii="Arial" w:eastAsia="Times New Roman" w:hAnsi="Arial" w:cs="Arial"/>
                <w:lang w:eastAsia="sl-SI"/>
              </w:rPr>
              <w:t xml:space="preserve"> – učbenik za franco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Didier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5   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9782278081073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1,40</w:t>
            </w:r>
          </w:p>
        </w:tc>
      </w:tr>
      <w:tr w:rsidR="0099607B" w:rsidRPr="0099607B" w:rsidTr="00D25CEB"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ŠPANŠČINA 1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Calabria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 M. …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REPORTEROS INTERNACIONALES 1 </w:t>
            </w:r>
            <w:r w:rsidRPr="0099607B">
              <w:rPr>
                <w:rFonts w:ascii="Arial" w:eastAsia="Times New Roman" w:hAnsi="Arial" w:cs="Arial"/>
                <w:lang w:eastAsia="sl-SI"/>
              </w:rPr>
              <w:t>– učbenik za španščino</w:t>
            </w:r>
          </w:p>
          <w:p w:rsidR="0099607B" w:rsidRPr="0099607B" w:rsidRDefault="0099607B" w:rsidP="0099607B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 w:rsidRPr="0099607B">
              <w:rPr>
                <w:rFonts w:ascii="Arial" w:eastAsia="Times New Roman" w:hAnsi="Arial" w:cs="Arial"/>
                <w:lang w:eastAsia="sl-SI"/>
              </w:rPr>
              <w:t>Difusion</w:t>
            </w:r>
            <w:proofErr w:type="spellEnd"/>
            <w:r w:rsidRPr="0099607B">
              <w:rPr>
                <w:rFonts w:ascii="Arial" w:eastAsia="Times New Roman" w:hAnsi="Arial" w:cs="Arial"/>
                <w:lang w:eastAsia="sl-SI"/>
              </w:rPr>
              <w:t xml:space="preserve">, 2018                                       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EAN: 9788416943760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07B" w:rsidRPr="0099607B" w:rsidRDefault="0099607B" w:rsidP="0099607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25,00</w:t>
            </w: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D25CEB" w:rsidRDefault="00D25CEB">
      <w:pPr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br w:type="page"/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lastRenderedPageBreak/>
        <w:t>Cena delovnih zvezkov in dodatnih gradiv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842"/>
        <w:gridCol w:w="2410"/>
      </w:tblGrid>
      <w:tr w:rsidR="00AB0BEC" w:rsidRPr="0099607B" w:rsidTr="00AB0BEC">
        <w:tc>
          <w:tcPr>
            <w:tcW w:w="988" w:type="dxa"/>
            <w:shd w:val="clear" w:color="auto" w:fill="D9D9D9" w:themeFill="background1" w:themeFillShade="D9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re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elovni zvez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Delovni zvezki - izbirni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Dodatno gradiv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B0BEC" w:rsidRPr="0099607B" w:rsidRDefault="00AB0BEC" w:rsidP="00F57564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Opombe</w:t>
            </w: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30,00 – kupi šola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40,00 – kupi šola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F57564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F57564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7</w:t>
            </w:r>
            <w:r w:rsidRPr="0099607B">
              <w:rPr>
                <w:rFonts w:ascii="Arial" w:eastAsia="Times New Roman" w:hAnsi="Arial" w:cs="Arial"/>
                <w:lang w:eastAsia="sl-SI"/>
              </w:rPr>
              <w:t>,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Pr="0099607B">
              <w:rPr>
                <w:rFonts w:ascii="Arial" w:eastAsia="Times New Roman" w:hAnsi="Arial" w:cs="Arial"/>
                <w:lang w:eastAsia="sl-SI"/>
              </w:rPr>
              <w:t>0 – kupi šola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,90</w:t>
            </w: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,30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,40</w:t>
            </w: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39,40</w:t>
            </w: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  <w:r w:rsidRPr="0099607B">
              <w:rPr>
                <w:rFonts w:ascii="Arial" w:eastAsia="Times New Roman" w:hAnsi="Arial" w:cs="Arial"/>
                <w:lang w:eastAsia="sl-SI"/>
              </w:rPr>
              <w:t>,50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40</w:t>
            </w: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,80</w:t>
            </w: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2A3180" w:rsidP="006B2510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0</w:t>
            </w:r>
            <w:r w:rsidR="00AB0BEC" w:rsidRPr="0099607B">
              <w:rPr>
                <w:rFonts w:ascii="Arial" w:eastAsia="Times New Roman" w:hAnsi="Arial" w:cs="Arial"/>
                <w:lang w:eastAsia="sl-SI"/>
              </w:rPr>
              <w:t>,</w:t>
            </w:r>
            <w:r w:rsidR="00AB0BEC"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,40</w:t>
            </w: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42,85</w:t>
            </w:r>
            <w:r w:rsidR="00845F71">
              <w:rPr>
                <w:rFonts w:ascii="Arial" w:eastAsia="Times New Roman" w:hAnsi="Arial" w:cs="Arial"/>
                <w:b/>
                <w:lang w:eastAsia="sl-SI"/>
              </w:rPr>
              <w:t xml:space="preserve">  (</w:t>
            </w:r>
            <w:r w:rsidR="00845F71">
              <w:rPr>
                <w:rFonts w:ascii="Arial" w:eastAsia="Times New Roman" w:hAnsi="Arial" w:cs="Arial"/>
                <w:lang w:eastAsia="sl-SI"/>
              </w:rPr>
              <w:t>Atlas)</w:t>
            </w: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2A3180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2A3180" w:rsidP="006B2510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7,5</w:t>
            </w:r>
            <w:r w:rsidR="00AB0BEC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2A3180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D091A" w:rsidP="00AD091A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2,76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1053FB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B0BEC" w:rsidRPr="0099607B" w:rsidTr="00AB0BEC">
        <w:tc>
          <w:tcPr>
            <w:tcW w:w="988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AB0BEC" w:rsidRPr="0099607B" w:rsidRDefault="00AB0BEC" w:rsidP="00AB0BEC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565754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,</w:t>
            </w:r>
            <w:r w:rsidR="00565754">
              <w:rPr>
                <w:rFonts w:ascii="Arial" w:eastAsia="Times New Roman" w:hAnsi="Arial" w:cs="Arial"/>
                <w:lang w:eastAsia="sl-SI"/>
              </w:rPr>
              <w:t>7</w:t>
            </w: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42" w:type="dxa"/>
            <w:shd w:val="clear" w:color="auto" w:fill="auto"/>
          </w:tcPr>
          <w:p w:rsidR="00AB0BEC" w:rsidRPr="0099607B" w:rsidRDefault="00AB0BEC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AB0BEC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99607B">
        <w:rPr>
          <w:rFonts w:ascii="Arial" w:eastAsia="Times New Roman" w:hAnsi="Arial" w:cs="Arial"/>
          <w:b/>
          <w:lang w:eastAsia="sl-SI"/>
        </w:rPr>
        <w:t>Cena učbenikov OŠ Prebold</w:t>
      </w: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1559"/>
        <w:gridCol w:w="1410"/>
      </w:tblGrid>
      <w:tr w:rsidR="0099607B" w:rsidRPr="0099607B" w:rsidTr="00420AF9">
        <w:tc>
          <w:tcPr>
            <w:tcW w:w="988" w:type="dxa"/>
            <w:shd w:val="clear" w:color="auto" w:fill="D9D9D9" w:themeFill="background1" w:themeFillShade="D9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Razre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Učbenik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 xml:space="preserve">Učbeniki - izbirn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Opombe 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Opombe 2</w:t>
            </w: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F57564" w:rsidP="0099607B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,95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F57564" w:rsidP="0099607B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4,8</w:t>
            </w:r>
            <w:r w:rsidR="0099607B" w:rsidRPr="0099607B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F57564" w:rsidP="0099607B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7,00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6B2510" w:rsidP="0099386F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</w:t>
            </w:r>
            <w:r w:rsidR="0099386F">
              <w:rPr>
                <w:rFonts w:ascii="Arial" w:eastAsia="Times New Roman" w:hAnsi="Arial" w:cs="Arial"/>
                <w:b/>
                <w:lang w:eastAsia="sl-SI"/>
              </w:rPr>
              <w:t>6</w:t>
            </w:r>
            <w:r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99386F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99607B" w:rsidP="004E4E5E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9</w:t>
            </w:r>
            <w:r w:rsidR="004E4E5E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4E4E5E">
              <w:rPr>
                <w:rFonts w:ascii="Arial" w:eastAsia="Times New Roman" w:hAnsi="Arial" w:cs="Arial"/>
                <w:b/>
                <w:lang w:eastAsia="sl-SI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E755CC" w:rsidP="006B2510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12,94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99607B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6B2510" w:rsidP="006B2510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29,08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6B2510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9,90</w:t>
            </w: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99607B" w:rsidP="004827E0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 w:rsidRPr="0099607B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4827E0">
              <w:rPr>
                <w:rFonts w:ascii="Arial" w:eastAsia="Times New Roman" w:hAnsi="Arial" w:cs="Arial"/>
                <w:b/>
                <w:lang w:eastAsia="sl-SI"/>
              </w:rPr>
              <w:t>67</w:t>
            </w:r>
            <w:r w:rsidRPr="0099607B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4827E0">
              <w:rPr>
                <w:rFonts w:ascii="Arial" w:eastAsia="Times New Roman" w:hAnsi="Arial" w:cs="Arial"/>
                <w:b/>
                <w:lang w:eastAsia="sl-SI"/>
              </w:rPr>
              <w:t>8</w:t>
            </w:r>
            <w:r w:rsidR="006B2510">
              <w:rPr>
                <w:rFonts w:ascii="Arial" w:eastAsia="Times New Roman" w:hAnsi="Arial" w:cs="Arial"/>
                <w:b/>
                <w:lang w:eastAsia="sl-SI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6B2510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,90</w:t>
            </w: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99607B" w:rsidRPr="0099607B" w:rsidTr="00420AF9">
        <w:tc>
          <w:tcPr>
            <w:tcW w:w="988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lang w:eastAsia="sl-SI"/>
              </w:rPr>
            </w:pPr>
            <w:r w:rsidRPr="0099607B">
              <w:rPr>
                <w:rFonts w:ascii="Arial" w:eastAsia="Times New Roman" w:hAnsi="Arial" w:cs="Arial"/>
                <w:lang w:eastAsia="sl-SI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99607B" w:rsidRPr="0099607B" w:rsidRDefault="006B2510" w:rsidP="0099607B">
            <w:pPr>
              <w:jc w:val="right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56,70</w:t>
            </w:r>
          </w:p>
        </w:tc>
        <w:tc>
          <w:tcPr>
            <w:tcW w:w="2694" w:type="dxa"/>
            <w:shd w:val="clear" w:color="auto" w:fill="auto"/>
          </w:tcPr>
          <w:p w:rsidR="0099607B" w:rsidRPr="0099607B" w:rsidRDefault="00AB0BEC" w:rsidP="0099607B">
            <w:pPr>
              <w:jc w:val="right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5,90</w:t>
            </w:r>
          </w:p>
        </w:tc>
        <w:tc>
          <w:tcPr>
            <w:tcW w:w="1559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1410" w:type="dxa"/>
            <w:shd w:val="clear" w:color="auto" w:fill="auto"/>
          </w:tcPr>
          <w:p w:rsidR="0099607B" w:rsidRPr="0099607B" w:rsidRDefault="0099607B" w:rsidP="0099607B">
            <w:pPr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</w:tbl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9607B" w:rsidRPr="0099607B" w:rsidRDefault="0099607B" w:rsidP="00996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06701" w:rsidRDefault="00106701"/>
    <w:sectPr w:rsidR="00106701" w:rsidSect="00D25CEB">
      <w:head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8B" w:rsidRDefault="0050478B" w:rsidP="0099607B">
      <w:pPr>
        <w:spacing w:after="0" w:line="240" w:lineRule="auto"/>
      </w:pPr>
      <w:r>
        <w:separator/>
      </w:r>
    </w:p>
  </w:endnote>
  <w:endnote w:type="continuationSeparator" w:id="0">
    <w:p w:rsidR="0050478B" w:rsidRDefault="0050478B" w:rsidP="009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hardFashion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8B" w:rsidRDefault="0050478B" w:rsidP="0099607B">
      <w:pPr>
        <w:spacing w:after="0" w:line="240" w:lineRule="auto"/>
      </w:pPr>
      <w:r>
        <w:separator/>
      </w:r>
    </w:p>
  </w:footnote>
  <w:footnote w:type="continuationSeparator" w:id="0">
    <w:p w:rsidR="0050478B" w:rsidRDefault="0050478B" w:rsidP="0099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726" w:rsidRPr="00976F6E" w:rsidRDefault="00665726" w:rsidP="00420AF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</w:rPr>
    </w:pPr>
    <w:r w:rsidRPr="00976F6E">
      <w:rPr>
        <w:rFonts w:ascii="Arial" w:hAnsi="Arial" w:cs="Arial"/>
        <w:b/>
      </w:rPr>
      <w:t>Osnovna šola Prebold</w:t>
    </w:r>
  </w:p>
  <w:p w:rsidR="00665726" w:rsidRPr="00976F6E" w:rsidRDefault="00665726" w:rsidP="00420AF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</w:rPr>
    </w:pPr>
    <w:r w:rsidRPr="00976F6E">
      <w:rPr>
        <w:rFonts w:ascii="Arial" w:hAnsi="Arial" w:cs="Arial"/>
        <w:b/>
      </w:rPr>
      <w:t>Seznam učbenikov in delovnih zvezkov ter učnih gradiv za šolsko leto 20</w:t>
    </w:r>
    <w:r>
      <w:rPr>
        <w:rFonts w:ascii="Arial" w:hAnsi="Arial" w:cs="Arial"/>
        <w:b/>
      </w:rPr>
      <w:t>23/</w:t>
    </w:r>
    <w:r w:rsidRPr="00976F6E">
      <w:rPr>
        <w:rFonts w:ascii="Arial" w:hAnsi="Arial" w:cs="Arial"/>
        <w:b/>
      </w:rPr>
      <w:t>202</w:t>
    </w:r>
    <w:r>
      <w:rPr>
        <w:rFonts w:ascii="Arial" w:hAnsi="Arial" w:cs="Arial"/>
        <w:b/>
      </w:rPr>
      <w:t>4</w:t>
    </w:r>
  </w:p>
  <w:p w:rsidR="00665726" w:rsidRDefault="006657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BB2"/>
    <w:multiLevelType w:val="hybridMultilevel"/>
    <w:tmpl w:val="DD221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3C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2F301E"/>
    <w:multiLevelType w:val="hybridMultilevel"/>
    <w:tmpl w:val="9104B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267D"/>
    <w:multiLevelType w:val="hybridMultilevel"/>
    <w:tmpl w:val="7144D030"/>
    <w:lvl w:ilvl="0" w:tplc="967EFC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7B"/>
    <w:rsid w:val="000522EE"/>
    <w:rsid w:val="000C61E5"/>
    <w:rsid w:val="001053FB"/>
    <w:rsid w:val="00106701"/>
    <w:rsid w:val="00112815"/>
    <w:rsid w:val="001637DC"/>
    <w:rsid w:val="001654D7"/>
    <w:rsid w:val="00166069"/>
    <w:rsid w:val="00170760"/>
    <w:rsid w:val="001729CD"/>
    <w:rsid w:val="001B78D2"/>
    <w:rsid w:val="00276CB0"/>
    <w:rsid w:val="0027741A"/>
    <w:rsid w:val="002A3180"/>
    <w:rsid w:val="002D3EDC"/>
    <w:rsid w:val="002D49A0"/>
    <w:rsid w:val="0030571A"/>
    <w:rsid w:val="0033144B"/>
    <w:rsid w:val="0034128C"/>
    <w:rsid w:val="003F5808"/>
    <w:rsid w:val="00420AF9"/>
    <w:rsid w:val="00422BB0"/>
    <w:rsid w:val="00430F08"/>
    <w:rsid w:val="00432254"/>
    <w:rsid w:val="00472F3A"/>
    <w:rsid w:val="004827E0"/>
    <w:rsid w:val="004E4E5E"/>
    <w:rsid w:val="0050478B"/>
    <w:rsid w:val="00524456"/>
    <w:rsid w:val="005544AC"/>
    <w:rsid w:val="00560BB3"/>
    <w:rsid w:val="00565754"/>
    <w:rsid w:val="005659FD"/>
    <w:rsid w:val="005761EC"/>
    <w:rsid w:val="005A0F27"/>
    <w:rsid w:val="005A7183"/>
    <w:rsid w:val="005B0CEA"/>
    <w:rsid w:val="005E3C6E"/>
    <w:rsid w:val="005F7558"/>
    <w:rsid w:val="00652E86"/>
    <w:rsid w:val="00665726"/>
    <w:rsid w:val="00671B5E"/>
    <w:rsid w:val="006B2510"/>
    <w:rsid w:val="006D09EF"/>
    <w:rsid w:val="007532BB"/>
    <w:rsid w:val="007A3475"/>
    <w:rsid w:val="007B4EA4"/>
    <w:rsid w:val="00845F71"/>
    <w:rsid w:val="0086434E"/>
    <w:rsid w:val="00895FBD"/>
    <w:rsid w:val="009252F6"/>
    <w:rsid w:val="0093255C"/>
    <w:rsid w:val="00944189"/>
    <w:rsid w:val="00972445"/>
    <w:rsid w:val="0099386F"/>
    <w:rsid w:val="0099607B"/>
    <w:rsid w:val="009C24F5"/>
    <w:rsid w:val="009C3E55"/>
    <w:rsid w:val="00A81B1C"/>
    <w:rsid w:val="00AA08E5"/>
    <w:rsid w:val="00AB0BEC"/>
    <w:rsid w:val="00AD091A"/>
    <w:rsid w:val="00AD67AB"/>
    <w:rsid w:val="00B129AF"/>
    <w:rsid w:val="00B2302F"/>
    <w:rsid w:val="00B914D6"/>
    <w:rsid w:val="00BA3556"/>
    <w:rsid w:val="00C009D0"/>
    <w:rsid w:val="00C354B2"/>
    <w:rsid w:val="00CB7F1F"/>
    <w:rsid w:val="00CC2DDF"/>
    <w:rsid w:val="00D25CEB"/>
    <w:rsid w:val="00D47F61"/>
    <w:rsid w:val="00DB3E2C"/>
    <w:rsid w:val="00DE73B8"/>
    <w:rsid w:val="00E124E5"/>
    <w:rsid w:val="00E37506"/>
    <w:rsid w:val="00E755CC"/>
    <w:rsid w:val="00EB4473"/>
    <w:rsid w:val="00F36965"/>
    <w:rsid w:val="00F5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6280"/>
  <w15:chartTrackingRefBased/>
  <w15:docId w15:val="{7B0BE4DD-D666-4932-A6E1-D626F058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996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9607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99607B"/>
  </w:style>
  <w:style w:type="character" w:styleId="Hiperpovezava">
    <w:name w:val="Hyperlink"/>
    <w:uiPriority w:val="99"/>
    <w:unhideWhenUsed/>
    <w:rsid w:val="0099607B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99607B"/>
    <w:pPr>
      <w:spacing w:after="0" w:line="240" w:lineRule="auto"/>
      <w:jc w:val="right"/>
    </w:pPr>
    <w:rPr>
      <w:rFonts w:ascii="BernhardFashion BT" w:eastAsia="Times New Roman" w:hAnsi="BernhardFashion BT" w:cs="Times New Roman"/>
      <w:sz w:val="2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99607B"/>
    <w:rPr>
      <w:rFonts w:ascii="BernhardFashion BT" w:eastAsia="Times New Roman" w:hAnsi="BernhardFashion BT" w:cs="Times New Roman"/>
      <w:sz w:val="28"/>
      <w:szCs w:val="20"/>
      <w:lang w:eastAsia="sl-SI"/>
    </w:rPr>
  </w:style>
  <w:style w:type="character" w:customStyle="1" w:styleId="fe2">
    <w:name w:val="fe2"/>
    <w:rsid w:val="009960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607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607B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m9052801965856782505gmail-manuf">
    <w:name w:val="m_9052801965856782505gmail-manuf"/>
    <w:basedOn w:val="Privzetapisavaodstavka"/>
    <w:rsid w:val="0099607B"/>
  </w:style>
  <w:style w:type="character" w:styleId="Krepko">
    <w:name w:val="Strong"/>
    <w:basedOn w:val="Privzetapisavaodstavka"/>
    <w:uiPriority w:val="22"/>
    <w:qFormat/>
    <w:rsid w:val="0099607B"/>
    <w:rPr>
      <w:b/>
      <w:bCs/>
    </w:rPr>
  </w:style>
  <w:style w:type="paragraph" w:styleId="Odstavekseznama">
    <w:name w:val="List Paragraph"/>
    <w:basedOn w:val="Navaden"/>
    <w:uiPriority w:val="34"/>
    <w:qFormat/>
    <w:rsid w:val="00996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9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960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9607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960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99607B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ka.si/webapp/wcs/stores/servlet/sl/emkasi/nina-lauder-46177" TargetMode="External"/><Relationship Id="rId13" Type="http://schemas.openxmlformats.org/officeDocument/2006/relationships/hyperlink" Target="http://www.emka.si/avtorji/janez-skela/3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ka.si/avtorji/janez-skela/30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ka.si/avtorji/lori-king-videtic/92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ka.si/avtorji/alenka-gvardjancic/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ka.si/webapp/wcs/stores/servlet/sl/emkasi/nina-lauder-46177" TargetMode="External"/><Relationship Id="rId14" Type="http://schemas.openxmlformats.org/officeDocument/2006/relationships/hyperlink" Target="http://www.emka.si/avtorji/janez-skela/305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1686A2-916A-475C-A1EE-B32CACE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Ravnatelj</cp:lastModifiedBy>
  <cp:revision>4</cp:revision>
  <cp:lastPrinted>2023-05-05T13:27:00Z</cp:lastPrinted>
  <dcterms:created xsi:type="dcterms:W3CDTF">2023-05-07T15:12:00Z</dcterms:created>
  <dcterms:modified xsi:type="dcterms:W3CDTF">2023-06-12T10:22:00Z</dcterms:modified>
</cp:coreProperties>
</file>